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FAC96" w14:textId="77777777" w:rsidR="009B600A" w:rsidRDefault="009B600A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8"/>
          <w:szCs w:val="28"/>
          <w:u w:val="single"/>
        </w:rPr>
      </w:pPr>
      <w:r w:rsidRPr="00841D53">
        <w:rPr>
          <w:rFonts w:ascii="Bahnschrift SemiBold" w:hAnsi="Bahnschrift SemiBold" w:cstheme="majorHAnsi"/>
          <w:bCs/>
          <w:sz w:val="28"/>
          <w:szCs w:val="28"/>
          <w:u w:val="single"/>
        </w:rPr>
        <w:t>Terms and Conditions</w:t>
      </w:r>
      <w:r>
        <w:rPr>
          <w:rFonts w:ascii="Bahnschrift SemiBold" w:hAnsi="Bahnschrift SemiBold" w:cstheme="majorHAnsi"/>
          <w:bCs/>
          <w:sz w:val="28"/>
          <w:szCs w:val="28"/>
          <w:u w:val="single"/>
        </w:rPr>
        <w:t xml:space="preserve"> attached to Certificate of Registration</w:t>
      </w:r>
    </w:p>
    <w:p w14:paraId="7C5CB0C8" w14:textId="77777777" w:rsidR="009B600A" w:rsidRPr="00736447" w:rsidRDefault="009B600A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16"/>
          <w:szCs w:val="16"/>
          <w:u w:val="single"/>
        </w:rPr>
      </w:pPr>
    </w:p>
    <w:p w14:paraId="0AF6F500" w14:textId="5425B94C" w:rsidR="009B600A" w:rsidRPr="00736447" w:rsidRDefault="00284CB4" w:rsidP="009B600A">
      <w:pPr>
        <w:spacing w:after="0" w:line="240" w:lineRule="auto"/>
        <w:ind w:left="-270" w:right="-180"/>
        <w:jc w:val="center"/>
        <w:rPr>
          <w:rFonts w:ascii="Bahnschrift SemiBold" w:hAnsi="Bahnschrift SemiBold" w:cstheme="majorHAnsi"/>
          <w:bCs/>
          <w:sz w:val="24"/>
          <w:szCs w:val="24"/>
          <w:u w:val="single"/>
        </w:rPr>
      </w:pPr>
      <w:r>
        <w:rPr>
          <w:rFonts w:ascii="Bahnschrift SemiBold" w:hAnsi="Bahnschrift SemiBold" w:cstheme="majorHAnsi"/>
          <w:bCs/>
          <w:sz w:val="24"/>
          <w:szCs w:val="24"/>
          <w:u w:val="single"/>
        </w:rPr>
        <w:t>Foreign Consultants (Provisional Registration)</w:t>
      </w:r>
    </w:p>
    <w:p w14:paraId="41A70C77" w14:textId="77777777" w:rsidR="008B010E" w:rsidRPr="00CC1E50" w:rsidRDefault="008B010E" w:rsidP="008B010E">
      <w:pPr>
        <w:spacing w:after="0" w:line="240" w:lineRule="auto"/>
        <w:ind w:left="-270" w:right="-180"/>
        <w:jc w:val="center"/>
        <w:rPr>
          <w:rFonts w:cstheme="minorHAnsi"/>
          <w:b/>
          <w:sz w:val="12"/>
          <w:szCs w:val="12"/>
          <w:u w:val="single"/>
        </w:rPr>
      </w:pPr>
    </w:p>
    <w:p w14:paraId="4096193B" w14:textId="54B7E007" w:rsidR="008B010E" w:rsidRPr="0093289C" w:rsidRDefault="008B010E" w:rsidP="008B010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3289C">
        <w:rPr>
          <w:rFonts w:cstheme="minorHAnsi"/>
          <w:sz w:val="20"/>
          <w:szCs w:val="20"/>
        </w:rPr>
        <w:t>Th</w:t>
      </w:r>
      <w:r w:rsidR="0094043B" w:rsidRPr="0093289C">
        <w:rPr>
          <w:rFonts w:cstheme="minorHAnsi"/>
          <w:sz w:val="20"/>
          <w:szCs w:val="20"/>
        </w:rPr>
        <w:t>e</w:t>
      </w:r>
      <w:r w:rsidRPr="0093289C">
        <w:rPr>
          <w:rFonts w:cstheme="minorHAnsi"/>
          <w:sz w:val="20"/>
          <w:szCs w:val="20"/>
        </w:rPr>
        <w:t xml:space="preserve"> Certificate of</w:t>
      </w:r>
      <w:r w:rsidR="00B61410">
        <w:rPr>
          <w:rFonts w:cstheme="minorHAnsi"/>
          <w:sz w:val="20"/>
          <w:szCs w:val="20"/>
        </w:rPr>
        <w:t xml:space="preserve"> </w:t>
      </w:r>
      <w:r w:rsidRPr="0093289C">
        <w:rPr>
          <w:rFonts w:cstheme="minorHAnsi"/>
          <w:sz w:val="20"/>
          <w:szCs w:val="20"/>
        </w:rPr>
        <w:t>Registration issued</w:t>
      </w:r>
      <w:r w:rsidR="003655F1" w:rsidRPr="0093289C">
        <w:rPr>
          <w:rFonts w:cstheme="minorHAnsi"/>
          <w:sz w:val="20"/>
          <w:szCs w:val="20"/>
        </w:rPr>
        <w:t xml:space="preserve"> by the Construction Industry Development Board (CIDB)</w:t>
      </w:r>
      <w:r w:rsidRPr="0093289C">
        <w:rPr>
          <w:rFonts w:cstheme="minorHAnsi"/>
          <w:sz w:val="20"/>
          <w:szCs w:val="20"/>
        </w:rPr>
        <w:t xml:space="preserve"> is subject to the following</w:t>
      </w:r>
      <w:r w:rsidRPr="00B61410">
        <w:rPr>
          <w:rFonts w:cstheme="minorHAnsi"/>
          <w:b/>
          <w:bCs/>
          <w:sz w:val="20"/>
          <w:szCs w:val="20"/>
        </w:rPr>
        <w:t xml:space="preserve"> </w:t>
      </w:r>
      <w:r w:rsidRPr="0093289C">
        <w:rPr>
          <w:rFonts w:cstheme="minorHAnsi"/>
          <w:b/>
          <w:bCs/>
          <w:sz w:val="20"/>
          <w:szCs w:val="20"/>
        </w:rPr>
        <w:t>Terms and Conditions:</w:t>
      </w:r>
    </w:p>
    <w:p w14:paraId="005E75FD" w14:textId="77777777" w:rsidR="00D73F9A" w:rsidRPr="00C141D0" w:rsidRDefault="00D73F9A" w:rsidP="00D73F9A">
      <w:pPr>
        <w:pStyle w:val="ListParagraph"/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</w:p>
    <w:p w14:paraId="55C996C9" w14:textId="77777777" w:rsidR="009B600A" w:rsidRDefault="009B600A" w:rsidP="009B60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F6313E">
        <w:rPr>
          <w:rFonts w:cstheme="minorHAnsi"/>
          <w:b/>
          <w:color w:val="002060"/>
          <w:sz w:val="20"/>
          <w:szCs w:val="20"/>
        </w:rPr>
        <w:t>General</w:t>
      </w:r>
    </w:p>
    <w:p w14:paraId="05C673AA" w14:textId="6F5C90E5" w:rsidR="00FF29E4" w:rsidRDefault="00FF29E4" w:rsidP="00912E2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is certificate of provisional registration is to be used for bidding purposes only.</w:t>
      </w:r>
    </w:p>
    <w:p w14:paraId="1C1854BC" w14:textId="2B518F46" w:rsidR="008F3C32" w:rsidRDefault="008F3C32" w:rsidP="008F3C3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certificate of provisional registration entitles the foreign consultant to bid for any project in the field of specialisation in respect of which this certificate is issued.</w:t>
      </w:r>
    </w:p>
    <w:p w14:paraId="3C7B9D49" w14:textId="77777777" w:rsidR="00912E22" w:rsidRPr="004929DC" w:rsidRDefault="00912E22" w:rsidP="00912E22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>In case, following a bidding exercise for a project, the foreign consultant</w:t>
      </w:r>
      <w:r w:rsidRPr="004929DC">
        <w:rPr>
          <w:rFonts w:cstheme="minorHAnsi"/>
          <w:sz w:val="20"/>
          <w:szCs w:val="20"/>
        </w:rPr>
        <w:t xml:space="preserve"> has been awarded a contract for that project, he shall apply for and obtain temporary registration </w:t>
      </w:r>
      <w:r>
        <w:rPr>
          <w:rFonts w:cstheme="minorHAnsi"/>
          <w:sz w:val="20"/>
          <w:szCs w:val="20"/>
        </w:rPr>
        <w:t xml:space="preserve">from the CIDB </w:t>
      </w:r>
      <w:r w:rsidRPr="004929DC">
        <w:rPr>
          <w:rFonts w:cstheme="minorHAnsi"/>
          <w:sz w:val="20"/>
          <w:szCs w:val="20"/>
        </w:rPr>
        <w:t>before providing consultancy services for that project.</w:t>
      </w:r>
    </w:p>
    <w:p w14:paraId="1BBDE360" w14:textId="1BDF6649" w:rsidR="009B600A" w:rsidRPr="007F1D55" w:rsidRDefault="009B600A" w:rsidP="009B600A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7F1D55">
        <w:rPr>
          <w:rFonts w:cstheme="minorHAnsi"/>
          <w:color w:val="000000" w:themeColor="text1"/>
          <w:sz w:val="20"/>
          <w:szCs w:val="20"/>
        </w:rPr>
        <w:t>Th</w:t>
      </w:r>
      <w:r w:rsidR="00912E22" w:rsidRPr="007F1D55">
        <w:rPr>
          <w:rFonts w:cstheme="minorHAnsi"/>
          <w:color w:val="000000" w:themeColor="text1"/>
          <w:sz w:val="20"/>
          <w:szCs w:val="20"/>
        </w:rPr>
        <w:t xml:space="preserve">is </w:t>
      </w:r>
      <w:r w:rsidRPr="007F1D55">
        <w:rPr>
          <w:rFonts w:cstheme="minorHAnsi"/>
          <w:color w:val="000000" w:themeColor="text1"/>
          <w:sz w:val="20"/>
          <w:szCs w:val="20"/>
        </w:rPr>
        <w:t xml:space="preserve">certificate of </w:t>
      </w:r>
      <w:r w:rsidR="00912E22" w:rsidRPr="007F1D55">
        <w:rPr>
          <w:rFonts w:cstheme="minorHAnsi"/>
          <w:color w:val="000000" w:themeColor="text1"/>
          <w:sz w:val="20"/>
          <w:szCs w:val="20"/>
        </w:rPr>
        <w:t>provisional registration is not transferable.</w:t>
      </w:r>
    </w:p>
    <w:p w14:paraId="5EC89345" w14:textId="77777777" w:rsidR="009B600A" w:rsidRPr="007F1D55" w:rsidRDefault="009B600A" w:rsidP="009B600A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4FC69D26" w14:textId="77777777" w:rsidR="009B600A" w:rsidRPr="007F1D55" w:rsidRDefault="009B600A" w:rsidP="009B600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7F1D55">
        <w:rPr>
          <w:rFonts w:cstheme="minorHAnsi"/>
          <w:b/>
          <w:color w:val="002060"/>
          <w:sz w:val="20"/>
          <w:szCs w:val="20"/>
        </w:rPr>
        <w:t>Duration of Registration</w:t>
      </w:r>
    </w:p>
    <w:p w14:paraId="1187A7E7" w14:textId="034911F6" w:rsidR="009B600A" w:rsidRPr="007F1D55" w:rsidRDefault="009B600A" w:rsidP="00C4440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7F1D55">
        <w:rPr>
          <w:rFonts w:cstheme="minorHAnsi"/>
          <w:color w:val="000000" w:themeColor="text1"/>
          <w:sz w:val="20"/>
          <w:szCs w:val="20"/>
        </w:rPr>
        <w:t>Th</w:t>
      </w:r>
      <w:r w:rsidR="00912E22" w:rsidRPr="007F1D55">
        <w:rPr>
          <w:rFonts w:cstheme="minorHAnsi"/>
          <w:color w:val="000000" w:themeColor="text1"/>
          <w:sz w:val="20"/>
          <w:szCs w:val="20"/>
        </w:rPr>
        <w:t>is</w:t>
      </w:r>
      <w:r w:rsidRPr="007F1D55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certificate of </w:t>
      </w:r>
      <w:r w:rsidR="00C44408" w:rsidRPr="007F1D55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provisional </w:t>
      </w:r>
      <w:r w:rsidRPr="007F1D55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registration</w:t>
      </w:r>
      <w:r w:rsidR="00C44408" w:rsidRPr="007F1D55">
        <w:rPr>
          <w:rFonts w:cstheme="minorHAnsi"/>
          <w:color w:val="000000" w:themeColor="text1"/>
          <w:sz w:val="20"/>
          <w:szCs w:val="20"/>
        </w:rPr>
        <w:t xml:space="preserve"> is valid for a period of one </w:t>
      </w:r>
      <w:r w:rsidR="001E3060" w:rsidRPr="007F1D55">
        <w:rPr>
          <w:rFonts w:cstheme="minorHAnsi"/>
          <w:color w:val="000000" w:themeColor="text1"/>
          <w:sz w:val="20"/>
          <w:szCs w:val="20"/>
        </w:rPr>
        <w:t>year and</w:t>
      </w:r>
      <w:r w:rsidR="00C44408" w:rsidRPr="007F1D55">
        <w:rPr>
          <w:rFonts w:cstheme="minorHAnsi"/>
          <w:color w:val="000000" w:themeColor="text1"/>
          <w:sz w:val="20"/>
          <w:szCs w:val="20"/>
        </w:rPr>
        <w:t xml:space="preserve"> is not renewable.  </w:t>
      </w:r>
    </w:p>
    <w:p w14:paraId="580BA30D" w14:textId="61FE374D" w:rsidR="0022737A" w:rsidRDefault="0022737A" w:rsidP="0022737A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39DA0424" w14:textId="77777777" w:rsidR="0022737A" w:rsidRPr="00EF59AF" w:rsidRDefault="0022737A" w:rsidP="0022737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EF59AF">
        <w:rPr>
          <w:rFonts w:cstheme="minorHAnsi"/>
          <w:b/>
          <w:color w:val="002060"/>
          <w:sz w:val="20"/>
          <w:szCs w:val="20"/>
        </w:rPr>
        <w:t xml:space="preserve">Collaboration between Foreign </w:t>
      </w:r>
      <w:r>
        <w:rPr>
          <w:rFonts w:cstheme="minorHAnsi"/>
          <w:b/>
          <w:color w:val="002060"/>
          <w:sz w:val="20"/>
          <w:szCs w:val="20"/>
        </w:rPr>
        <w:t xml:space="preserve">Consultant </w:t>
      </w:r>
      <w:r w:rsidRPr="00EF59AF">
        <w:rPr>
          <w:rFonts w:cstheme="minorHAnsi"/>
          <w:b/>
          <w:color w:val="002060"/>
          <w:sz w:val="20"/>
          <w:szCs w:val="20"/>
        </w:rPr>
        <w:t>and Local Consultant</w:t>
      </w:r>
    </w:p>
    <w:p w14:paraId="7BDDA906" w14:textId="77777777" w:rsidR="0022737A" w:rsidRPr="00EF59AF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F59AF">
        <w:rPr>
          <w:rFonts w:cstheme="minorHAnsi"/>
          <w:sz w:val="20"/>
          <w:szCs w:val="20"/>
        </w:rPr>
        <w:t xml:space="preserve">Pursuant to section 20(1) of the CIDB Act, </w:t>
      </w:r>
      <w:r w:rsidRPr="00EF59AF">
        <w:rPr>
          <w:sz w:val="20"/>
          <w:szCs w:val="20"/>
        </w:rPr>
        <w:t>no foreign consultant shall provide consultancy services in a field of specialisation unless it:</w:t>
      </w:r>
    </w:p>
    <w:p w14:paraId="01AA441E" w14:textId="77777777" w:rsidR="0022737A" w:rsidRPr="00EF59AF" w:rsidRDefault="0022737A" w:rsidP="0022737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rFonts w:cstheme="minorHAnsi"/>
          <w:sz w:val="20"/>
          <w:szCs w:val="20"/>
        </w:rPr>
        <w:t>collaborates</w:t>
      </w:r>
      <w:r w:rsidRPr="00EF59AF">
        <w:rPr>
          <w:sz w:val="20"/>
          <w:szCs w:val="20"/>
        </w:rPr>
        <w:t xml:space="preserve"> with a local consultant providing consultancy services in that field of specialisation; and </w:t>
      </w:r>
    </w:p>
    <w:p w14:paraId="7C03ECF7" w14:textId="77777777" w:rsidR="0022737A" w:rsidRPr="00EF59AF" w:rsidRDefault="0022737A" w:rsidP="0022737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is temporarily registered under the Act.</w:t>
      </w:r>
    </w:p>
    <w:p w14:paraId="3FCDC02B" w14:textId="1863672A" w:rsidR="0022737A" w:rsidRPr="00EF59AF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For the purpose of collaboration</w:t>
      </w:r>
      <w:r>
        <w:rPr>
          <w:sz w:val="20"/>
          <w:szCs w:val="20"/>
        </w:rPr>
        <w:t>,</w:t>
      </w:r>
      <w:r w:rsidRPr="00EF59AF">
        <w:rPr>
          <w:sz w:val="20"/>
          <w:szCs w:val="20"/>
        </w:rPr>
        <w:t xml:space="preserve"> “local consultant” means a firm which</w:t>
      </w:r>
      <w:r>
        <w:rPr>
          <w:sz w:val="20"/>
          <w:szCs w:val="20"/>
        </w:rPr>
        <w:t>:</w:t>
      </w:r>
    </w:p>
    <w:p w14:paraId="5351F967" w14:textId="77777777" w:rsidR="0022737A" w:rsidRPr="00EF59AF" w:rsidRDefault="0022737A" w:rsidP="002273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 xml:space="preserve">is registered as a consultant under section 19 of the Act; and </w:t>
      </w:r>
    </w:p>
    <w:p w14:paraId="0AD9BEB6" w14:textId="77777777" w:rsidR="0022737A" w:rsidRPr="00EF59AF" w:rsidRDefault="0022737A" w:rsidP="0022737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F59AF">
        <w:rPr>
          <w:sz w:val="20"/>
          <w:szCs w:val="20"/>
        </w:rPr>
        <w:t>has provided consultancy services in the construction industry for at least 5 years</w:t>
      </w:r>
      <w:r>
        <w:rPr>
          <w:sz w:val="20"/>
          <w:szCs w:val="20"/>
        </w:rPr>
        <w:t>.</w:t>
      </w:r>
    </w:p>
    <w:p w14:paraId="6F262409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EF59AF">
        <w:rPr>
          <w:sz w:val="20"/>
          <w:szCs w:val="20"/>
        </w:rPr>
        <w:t>The form of collaboration between a foreign consultant and a local consultant shall be a joint venture agreement, a sub-consultancy agreement or</w:t>
      </w:r>
      <w:r w:rsidRPr="00D73F9A">
        <w:rPr>
          <w:sz w:val="20"/>
          <w:szCs w:val="20"/>
        </w:rPr>
        <w:t xml:space="preserve"> any other form of agreement between the consultants. </w:t>
      </w:r>
    </w:p>
    <w:p w14:paraId="58AA3CF1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The conditions of the collaboration agreement between a foreign consultant and a local consultant shall be based on their experience, capability, respective input in delivering the project, and the requirements of the project concerned. </w:t>
      </w:r>
    </w:p>
    <w:p w14:paraId="54FF9166" w14:textId="1A29154E" w:rsidR="0022737A" w:rsidRDefault="0022737A" w:rsidP="0022737A">
      <w:pPr>
        <w:pStyle w:val="ListParagraph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(a) </w:t>
      </w:r>
      <w:r>
        <w:rPr>
          <w:sz w:val="20"/>
          <w:szCs w:val="20"/>
        </w:rPr>
        <w:tab/>
      </w:r>
      <w:r w:rsidR="00AE38CD">
        <w:rPr>
          <w:sz w:val="20"/>
          <w:szCs w:val="20"/>
        </w:rPr>
        <w:t>T</w:t>
      </w:r>
      <w:r w:rsidRPr="00D73F9A">
        <w:rPr>
          <w:sz w:val="20"/>
          <w:szCs w:val="20"/>
        </w:rPr>
        <w:t xml:space="preserve">he apportioning of the consultancy fee between a foreign consultant and a local consultant shall </w:t>
      </w:r>
      <w:r w:rsidR="00AE38CD">
        <w:rPr>
          <w:sz w:val="20"/>
          <w:szCs w:val="20"/>
        </w:rPr>
        <w:tab/>
      </w:r>
      <w:r w:rsidRPr="00D73F9A">
        <w:rPr>
          <w:sz w:val="20"/>
          <w:szCs w:val="20"/>
        </w:rPr>
        <w:t xml:space="preserve">be commensurate with the services to be provided by each consultant. </w:t>
      </w:r>
    </w:p>
    <w:p w14:paraId="6B79D4C3" w14:textId="60FA6181" w:rsidR="0022737A" w:rsidRDefault="0022737A" w:rsidP="0022737A">
      <w:pPr>
        <w:pStyle w:val="ListParagraph"/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(b) </w:t>
      </w:r>
      <w:r>
        <w:rPr>
          <w:sz w:val="20"/>
          <w:szCs w:val="20"/>
        </w:rPr>
        <w:tab/>
      </w:r>
      <w:r w:rsidRPr="00D73F9A">
        <w:rPr>
          <w:sz w:val="20"/>
          <w:szCs w:val="20"/>
        </w:rPr>
        <w:t xml:space="preserve">A local consultant’s share of the consultancy fee shall be based on the apportioning of tasks or </w:t>
      </w:r>
      <w:r>
        <w:rPr>
          <w:sz w:val="20"/>
          <w:szCs w:val="20"/>
        </w:rPr>
        <w:tab/>
      </w:r>
      <w:r w:rsidRPr="00D73F9A">
        <w:rPr>
          <w:sz w:val="20"/>
          <w:szCs w:val="20"/>
        </w:rPr>
        <w:t>input but shall</w:t>
      </w:r>
      <w:r w:rsidR="00AE38CD">
        <w:rPr>
          <w:sz w:val="20"/>
          <w:szCs w:val="20"/>
        </w:rPr>
        <w:t xml:space="preserve">, </w:t>
      </w:r>
      <w:r w:rsidRPr="00D73F9A">
        <w:rPr>
          <w:sz w:val="20"/>
          <w:szCs w:val="20"/>
        </w:rPr>
        <w:t xml:space="preserve"> not be less than 25 per cent of the total consultancy fee payable. </w:t>
      </w:r>
    </w:p>
    <w:p w14:paraId="3BE42D75" w14:textId="77777777" w:rsidR="0022737A" w:rsidRPr="00D73F9A" w:rsidRDefault="0022737A" w:rsidP="0022737A">
      <w:pPr>
        <w:pStyle w:val="ListParagraph"/>
        <w:tabs>
          <w:tab w:val="left" w:pos="1134"/>
          <w:tab w:val="left" w:pos="1276"/>
        </w:tabs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(c) </w:t>
      </w:r>
      <w:r>
        <w:rPr>
          <w:sz w:val="20"/>
          <w:szCs w:val="20"/>
        </w:rPr>
        <w:tab/>
      </w:r>
      <w:r w:rsidRPr="00D73F9A">
        <w:rPr>
          <w:sz w:val="20"/>
          <w:szCs w:val="20"/>
        </w:rPr>
        <w:t xml:space="preserve">The requirement for the payment of at least 25 per cent of the total consultancy fee shall only </w:t>
      </w:r>
      <w:r>
        <w:rPr>
          <w:sz w:val="20"/>
          <w:szCs w:val="20"/>
        </w:rPr>
        <w:tab/>
      </w:r>
      <w:r w:rsidRPr="00D73F9A">
        <w:rPr>
          <w:sz w:val="20"/>
          <w:szCs w:val="20"/>
        </w:rPr>
        <w:t xml:space="preserve">apply to a local consultant which provides architectural, engineering or quantity surveying </w:t>
      </w:r>
      <w:r>
        <w:rPr>
          <w:sz w:val="20"/>
          <w:szCs w:val="20"/>
        </w:rPr>
        <w:tab/>
      </w:r>
      <w:r w:rsidRPr="00D73F9A">
        <w:rPr>
          <w:sz w:val="20"/>
          <w:szCs w:val="20"/>
        </w:rPr>
        <w:t xml:space="preserve">services, as the case may be. </w:t>
      </w:r>
    </w:p>
    <w:p w14:paraId="061B7021" w14:textId="77777777" w:rsidR="0022737A" w:rsidRPr="00D73F9A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Where no local consultant has the necessary experience or expertise in a field of specialisation, the requirement for collaboration shall not be applicable and a foreign consultant may provide consultancy services without collaborating with a local consultant. </w:t>
      </w:r>
    </w:p>
    <w:p w14:paraId="29B6E522" w14:textId="77777777" w:rsidR="0022737A" w:rsidRPr="004439A8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D73F9A">
        <w:rPr>
          <w:sz w:val="20"/>
          <w:szCs w:val="20"/>
        </w:rPr>
        <w:t xml:space="preserve">Nothing shall preclude a foreign consultant providing consultancy services in a field of specialisation to collaborate, in addition to the requirement of collaborating with a local consultant providing </w:t>
      </w:r>
      <w:r w:rsidRPr="004439A8">
        <w:rPr>
          <w:sz w:val="20"/>
          <w:szCs w:val="20"/>
        </w:rPr>
        <w:t>consultancy services in that field of specialisation, with another consultant registered under section 19 of the CIDB Act.</w:t>
      </w:r>
    </w:p>
    <w:p w14:paraId="38F7111A" w14:textId="77777777" w:rsidR="0022737A" w:rsidRPr="004439A8" w:rsidRDefault="0022737A" w:rsidP="0022737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</w:rPr>
      </w:pPr>
      <w:r w:rsidRPr="004439A8">
        <w:rPr>
          <w:sz w:val="20"/>
          <w:szCs w:val="20"/>
        </w:rPr>
        <w:t xml:space="preserve">Any person who contravenes </w:t>
      </w:r>
      <w:r>
        <w:rPr>
          <w:sz w:val="20"/>
          <w:szCs w:val="20"/>
        </w:rPr>
        <w:t>t</w:t>
      </w:r>
      <w:r w:rsidRPr="004439A8">
        <w:rPr>
          <w:sz w:val="20"/>
          <w:szCs w:val="20"/>
        </w:rPr>
        <w:t>he Construction Industry Development Board (Collaboration between Foreign and Local Consultants) Regulations 2021</w:t>
      </w:r>
      <w:r>
        <w:rPr>
          <w:sz w:val="20"/>
          <w:szCs w:val="20"/>
        </w:rPr>
        <w:t xml:space="preserve"> </w:t>
      </w:r>
      <w:r w:rsidRPr="004439A8">
        <w:rPr>
          <w:sz w:val="20"/>
          <w:szCs w:val="20"/>
        </w:rPr>
        <w:t>shall commit an offence and shall, on conviction, be liable to a fine not exceeding 500,000 rupees and to imprisonment for a term not exceeding 3 years</w:t>
      </w:r>
    </w:p>
    <w:p w14:paraId="1C410E61" w14:textId="234E6E1F" w:rsidR="009B600A" w:rsidRDefault="009B600A" w:rsidP="009B600A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0000" w:themeColor="text1"/>
          <w:sz w:val="20"/>
          <w:szCs w:val="20"/>
        </w:rPr>
      </w:pPr>
    </w:p>
    <w:p w14:paraId="73195744" w14:textId="77777777" w:rsidR="002B4A40" w:rsidRPr="00090D26" w:rsidRDefault="002B4A40" w:rsidP="002B4A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essation of Business</w:t>
      </w:r>
    </w:p>
    <w:p w14:paraId="2E35D187" w14:textId="77777777" w:rsidR="002B4A40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cstheme="minorHAnsi"/>
          <w:sz w:val="20"/>
          <w:szCs w:val="20"/>
        </w:rPr>
        <w:t>Where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the </w:t>
      </w:r>
      <w:r w:rsidRPr="008D54B0">
        <w:rPr>
          <w:rFonts w:cstheme="minorHAnsi"/>
          <w:sz w:val="20"/>
          <w:szCs w:val="20"/>
        </w:rPr>
        <w:t>consultant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tends to cease his business temporarily</w:t>
      </w:r>
      <w:r w:rsidRPr="00090D26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or permanently, he shall, within a period of 3 months before the date of cessation of business, notify the C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in such form and manner as it may approve. </w:t>
      </w:r>
    </w:p>
    <w:p w14:paraId="61B3EB67" w14:textId="77777777" w:rsidR="002B4A40" w:rsidRPr="00F2533D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The 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>CIDB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, upon receipt of a notification under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090D26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paragraph (1), proceed with the suspension or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cancellation of the registration, as the case may be. </w:t>
      </w:r>
    </w:p>
    <w:p w14:paraId="4E5AB392" w14:textId="77777777" w:rsidR="002B4A40" w:rsidRPr="00F2533D" w:rsidRDefault="002B4A40" w:rsidP="00C4440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Where a</w:t>
      </w:r>
      <w:r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8D54B0">
        <w:rPr>
          <w:rFonts w:cstheme="minorHAnsi"/>
          <w:sz w:val="20"/>
          <w:szCs w:val="20"/>
        </w:rPr>
        <w:t>consultant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>had ceased its operation under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F2533D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ubparagraph (2) and thereafter elects to resume his business activities, he shall submit a fresh application for registration to the </w:t>
      </w:r>
      <w:r w:rsidRPr="00F2533D">
        <w:rPr>
          <w:rFonts w:eastAsia="Arial" w:cstheme="minorHAnsi"/>
          <w:color w:val="000000" w:themeColor="text1"/>
          <w:sz w:val="20"/>
          <w:szCs w:val="20"/>
          <w:lang w:eastAsia="en-MU"/>
        </w:rPr>
        <w:t>CIDB.</w:t>
      </w:r>
    </w:p>
    <w:p w14:paraId="1788C19A" w14:textId="77777777" w:rsidR="002B4A40" w:rsidRDefault="002B4A40" w:rsidP="003719E9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</w:p>
    <w:p w14:paraId="7FCBDDA3" w14:textId="77777777" w:rsidR="008D43A7" w:rsidRPr="008D54B0" w:rsidRDefault="008D43A7" w:rsidP="008D43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8D54B0">
        <w:rPr>
          <w:rFonts w:cstheme="minorHAnsi"/>
          <w:b/>
          <w:color w:val="002060"/>
          <w:sz w:val="20"/>
          <w:szCs w:val="20"/>
        </w:rPr>
        <w:lastRenderedPageBreak/>
        <w:t>Change in Information</w:t>
      </w:r>
    </w:p>
    <w:p w14:paraId="4B02B106" w14:textId="0FBF4D19" w:rsidR="008D43A7" w:rsidRPr="008D54B0" w:rsidRDefault="008D43A7" w:rsidP="005C04C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8D54B0">
        <w:rPr>
          <w:rFonts w:cstheme="minorHAnsi"/>
          <w:sz w:val="20"/>
          <w:szCs w:val="20"/>
        </w:rPr>
        <w:t>Where there is any change in the information provided at the time of application for registration as consultant</w:t>
      </w:r>
      <w:r w:rsidR="00AC401C">
        <w:rPr>
          <w:rFonts w:cstheme="minorHAnsi"/>
          <w:sz w:val="20"/>
          <w:szCs w:val="20"/>
        </w:rPr>
        <w:t xml:space="preserve">, </w:t>
      </w:r>
      <w:r w:rsidRPr="008D54B0">
        <w:rPr>
          <w:rFonts w:cstheme="minorHAnsi"/>
          <w:sz w:val="20"/>
          <w:szCs w:val="20"/>
        </w:rPr>
        <w:t xml:space="preserve">the </w:t>
      </w:r>
      <w:r w:rsidR="00AC401C">
        <w:rPr>
          <w:rFonts w:cstheme="minorHAnsi"/>
          <w:sz w:val="20"/>
          <w:szCs w:val="20"/>
        </w:rPr>
        <w:t xml:space="preserve">registered </w:t>
      </w:r>
      <w:bookmarkStart w:id="0" w:name="_Hlk84770624"/>
      <w:r w:rsidR="00AC401C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bookmarkEnd w:id="0"/>
      <w:r w:rsidRPr="008D54B0">
        <w:rPr>
          <w:rFonts w:cstheme="minorHAnsi"/>
          <w:sz w:val="20"/>
          <w:szCs w:val="20"/>
        </w:rPr>
        <w:t>shall, as soon as practicable, notify the CIDB of such change.</w:t>
      </w:r>
    </w:p>
    <w:p w14:paraId="414E01EE" w14:textId="6CD7C156" w:rsidR="008D43A7" w:rsidRPr="00692F67" w:rsidRDefault="008D43A7" w:rsidP="005C04C3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90D26">
        <w:rPr>
          <w:rFonts w:cstheme="minorHAnsi"/>
          <w:bCs/>
          <w:color w:val="000000" w:themeColor="text1"/>
          <w:sz w:val="20"/>
          <w:szCs w:val="20"/>
        </w:rPr>
        <w:t>The CIDB may, where there is any change referred to in paragraph (</w:t>
      </w:r>
      <w:r w:rsidR="0087444A">
        <w:rPr>
          <w:rFonts w:cstheme="minorHAnsi"/>
          <w:bCs/>
          <w:color w:val="000000" w:themeColor="text1"/>
          <w:sz w:val="20"/>
          <w:szCs w:val="20"/>
        </w:rPr>
        <w:t>1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), issue, on payment of such fee as may be prescribed, a new certificate of registration to the </w:t>
      </w:r>
      <w:r w:rsidR="0087444A" w:rsidRPr="008D54B0">
        <w:rPr>
          <w:rFonts w:cstheme="minorHAnsi"/>
          <w:sz w:val="20"/>
          <w:szCs w:val="20"/>
        </w:rPr>
        <w:t>consultant</w:t>
      </w:r>
      <w:r w:rsidR="0087444A">
        <w:rPr>
          <w:rFonts w:cstheme="minorHAnsi"/>
          <w:bCs/>
          <w:color w:val="000000" w:themeColor="text1"/>
          <w:sz w:val="20"/>
          <w:szCs w:val="20"/>
        </w:rPr>
        <w:t>,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and on such other terms and conditions as the </w:t>
      </w:r>
      <w:r w:rsidR="00613622">
        <w:rPr>
          <w:rFonts w:cstheme="minorHAnsi"/>
          <w:bCs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bCs/>
          <w:color w:val="000000" w:themeColor="text1"/>
          <w:sz w:val="20"/>
          <w:szCs w:val="20"/>
        </w:rPr>
        <w:t xml:space="preserve"> may determine.</w:t>
      </w:r>
    </w:p>
    <w:p w14:paraId="27DF71CA" w14:textId="21784DAC" w:rsidR="00692F67" w:rsidRDefault="00692F67" w:rsidP="00692F67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4A28E425" w14:textId="3ECD0841" w:rsidR="001278DF" w:rsidRPr="00090D26" w:rsidRDefault="001278DF" w:rsidP="001278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bookmarkStart w:id="1" w:name="_Hlk84680969"/>
      <w:r w:rsidRPr="00090D26">
        <w:rPr>
          <w:rFonts w:cstheme="minorHAnsi"/>
          <w:b/>
          <w:color w:val="002060"/>
          <w:sz w:val="20"/>
          <w:szCs w:val="20"/>
        </w:rPr>
        <w:t>Collection of Statistical Information</w:t>
      </w:r>
    </w:p>
    <w:bookmarkEnd w:id="1"/>
    <w:p w14:paraId="08BD61A3" w14:textId="4E44379A" w:rsidR="004F7B84" w:rsidRDefault="001278DF" w:rsidP="00C35333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C35333">
        <w:rPr>
          <w:rFonts w:cstheme="minorHAnsi"/>
          <w:sz w:val="20"/>
          <w:szCs w:val="20"/>
        </w:rPr>
        <w:t>The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</w:t>
      </w:r>
      <w:r w:rsidR="008A72C9">
        <w:rPr>
          <w:rFonts w:cstheme="minorHAnsi"/>
          <w:color w:val="000000" w:themeColor="text1"/>
          <w:sz w:val="20"/>
          <w:szCs w:val="20"/>
        </w:rPr>
        <w:t>CIDB</w:t>
      </w:r>
      <w:r w:rsidRPr="00090D26">
        <w:rPr>
          <w:rFonts w:cstheme="minorHAnsi"/>
          <w:color w:val="000000" w:themeColor="text1"/>
          <w:sz w:val="20"/>
          <w:szCs w:val="20"/>
        </w:rPr>
        <w:t xml:space="preserve"> may, from time to time, collect statistical information </w:t>
      </w:r>
      <w:r w:rsidR="00394DF0">
        <w:rPr>
          <w:rFonts w:cstheme="minorHAnsi"/>
          <w:color w:val="000000" w:themeColor="text1"/>
          <w:sz w:val="20"/>
          <w:szCs w:val="20"/>
        </w:rPr>
        <w:t xml:space="preserve">from the </w:t>
      </w:r>
      <w:r w:rsidR="00394DF0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090D26">
        <w:rPr>
          <w:rFonts w:cstheme="minorHAnsi"/>
          <w:color w:val="000000" w:themeColor="text1"/>
          <w:sz w:val="20"/>
          <w:szCs w:val="20"/>
        </w:rPr>
        <w:t>in the field of construction.</w:t>
      </w:r>
    </w:p>
    <w:p w14:paraId="4C67C69A" w14:textId="443AEAC5" w:rsidR="00F20E67" w:rsidRDefault="00F20E67" w:rsidP="001278DF">
      <w:pPr>
        <w:spacing w:after="0" w:line="240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</w:p>
    <w:p w14:paraId="6B483CD2" w14:textId="77777777" w:rsidR="00F20E67" w:rsidRPr="00090D26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Power to Obtain Information</w:t>
      </w:r>
    </w:p>
    <w:p w14:paraId="4D523714" w14:textId="77777777" w:rsidR="00F20E67" w:rsidRPr="00F2533D" w:rsidRDefault="00F20E67" w:rsidP="00F20E6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F2533D">
        <w:rPr>
          <w:rFonts w:cstheme="minorHAnsi"/>
          <w:sz w:val="20"/>
          <w:szCs w:val="20"/>
        </w:rPr>
        <w:t xml:space="preserve">he </w:t>
      </w:r>
      <w:r>
        <w:rPr>
          <w:rFonts w:cstheme="minorHAnsi"/>
          <w:sz w:val="20"/>
          <w:szCs w:val="20"/>
        </w:rPr>
        <w:t xml:space="preserve">CIDB </w:t>
      </w:r>
      <w:r w:rsidRPr="00F2533D">
        <w:rPr>
          <w:rFonts w:cstheme="minorHAnsi"/>
          <w:sz w:val="20"/>
          <w:szCs w:val="20"/>
        </w:rPr>
        <w:t>may, in relation to a matter pertaining to the construction industry</w:t>
      </w:r>
      <w:r>
        <w:rPr>
          <w:rFonts w:cstheme="minorHAnsi"/>
          <w:sz w:val="20"/>
          <w:szCs w:val="20"/>
        </w:rPr>
        <w:t>:</w:t>
      </w:r>
    </w:p>
    <w:p w14:paraId="6617DE98" w14:textId="285ED85D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notice in writing, require </w:t>
      </w:r>
      <w:r w:rsidR="006A0EA2">
        <w:rPr>
          <w:rFonts w:cstheme="minorHAnsi"/>
          <w:color w:val="000000" w:themeColor="text1"/>
          <w:sz w:val="20"/>
          <w:szCs w:val="20"/>
        </w:rPr>
        <w:t xml:space="preserve">the </w:t>
      </w:r>
      <w:r w:rsidR="006A0EA2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to furnish, in such form and manner and within such time as may be specified, such information relating to that matter as may be required; </w:t>
      </w:r>
    </w:p>
    <w:p w14:paraId="3CC34F60" w14:textId="48A92238" w:rsidR="00F20E67" w:rsidRPr="00F2533D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F2533D">
        <w:rPr>
          <w:rFonts w:cstheme="minorHAnsi"/>
          <w:sz w:val="20"/>
          <w:szCs w:val="20"/>
        </w:rPr>
        <w:t xml:space="preserve">by interviewing </w:t>
      </w:r>
      <w:r w:rsidR="006A0EA2" w:rsidRPr="006A0EA2">
        <w:rPr>
          <w:rFonts w:cstheme="minorHAnsi"/>
          <w:sz w:val="20"/>
          <w:szCs w:val="20"/>
          <w:lang w:val="en-GB"/>
        </w:rPr>
        <w:t>the consultant</w:t>
      </w:r>
      <w:r w:rsidRPr="00F2533D">
        <w:rPr>
          <w:rFonts w:cstheme="minorHAnsi"/>
          <w:sz w:val="20"/>
          <w:szCs w:val="20"/>
        </w:rPr>
        <w:t xml:space="preserve">, require </w:t>
      </w:r>
      <w:r w:rsidR="006A0EA2">
        <w:rPr>
          <w:rFonts w:cstheme="minorHAnsi"/>
          <w:sz w:val="20"/>
          <w:szCs w:val="20"/>
        </w:rPr>
        <w:t>him</w:t>
      </w:r>
      <w:r w:rsidRPr="00F2533D">
        <w:rPr>
          <w:rFonts w:cstheme="minorHAnsi"/>
          <w:sz w:val="20"/>
          <w:szCs w:val="20"/>
        </w:rPr>
        <w:t xml:space="preserve"> to furnish such information relating to that matter;</w:t>
      </w:r>
      <w:r>
        <w:rPr>
          <w:rFonts w:cstheme="minorHAnsi"/>
          <w:sz w:val="20"/>
          <w:szCs w:val="20"/>
        </w:rPr>
        <w:t xml:space="preserve"> </w:t>
      </w:r>
      <w:r w:rsidRPr="00F2533D">
        <w:rPr>
          <w:rFonts w:cstheme="minorHAnsi"/>
          <w:sz w:val="20"/>
          <w:szCs w:val="20"/>
        </w:rPr>
        <w:t xml:space="preserve">and </w:t>
      </w:r>
    </w:p>
    <w:p w14:paraId="2BC8EDC4" w14:textId="601369B2" w:rsidR="00F20E67" w:rsidRDefault="00F20E67" w:rsidP="00F20E67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366491">
        <w:rPr>
          <w:rFonts w:cstheme="minorHAnsi"/>
          <w:sz w:val="20"/>
          <w:szCs w:val="20"/>
        </w:rPr>
        <w:t xml:space="preserve">by notice in writing, require </w:t>
      </w:r>
      <w:r w:rsidR="00F16AC0">
        <w:rPr>
          <w:rFonts w:cstheme="minorHAnsi"/>
          <w:color w:val="000000" w:themeColor="text1"/>
          <w:sz w:val="20"/>
          <w:szCs w:val="20"/>
        </w:rPr>
        <w:t xml:space="preserve">the </w:t>
      </w:r>
      <w:r w:rsidR="00F16AC0" w:rsidRPr="008D54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366491">
        <w:rPr>
          <w:rFonts w:cstheme="minorHAnsi"/>
          <w:sz w:val="20"/>
          <w:szCs w:val="20"/>
        </w:rPr>
        <w:t>to fill in a form attached to the notice and to return it in such manner and within such time as may be specified.</w:t>
      </w:r>
    </w:p>
    <w:p w14:paraId="324B0084" w14:textId="77777777" w:rsidR="00F20E67" w:rsidRPr="00F20E67" w:rsidRDefault="00F20E67" w:rsidP="00F20E67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25F93C9" w14:textId="77777777" w:rsidR="00F20E67" w:rsidRPr="005177B0" w:rsidRDefault="00F20E67" w:rsidP="00F20E6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5177B0">
        <w:rPr>
          <w:rFonts w:cstheme="minorHAnsi"/>
          <w:b/>
          <w:color w:val="002060"/>
          <w:sz w:val="20"/>
          <w:szCs w:val="20"/>
        </w:rPr>
        <w:t xml:space="preserve">Powers of Authorised Officers </w:t>
      </w:r>
    </w:p>
    <w:p w14:paraId="27B5329B" w14:textId="77777777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Executive Director of CIDB</w:t>
      </w:r>
      <w:r w:rsidRPr="005177B0">
        <w:rPr>
          <w:rFonts w:cstheme="minorHAnsi"/>
          <w:b/>
          <w:sz w:val="20"/>
          <w:szCs w:val="20"/>
        </w:rPr>
        <w:t xml:space="preserve"> </w:t>
      </w:r>
      <w:r w:rsidRPr="005177B0">
        <w:rPr>
          <w:rFonts w:cstheme="minorHAnsi"/>
          <w:sz w:val="20"/>
          <w:szCs w:val="20"/>
        </w:rPr>
        <w:t xml:space="preserve">may designate in writing such employees as he thinks fit to be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s for the purpose of ascertaining whether the provisions of this Act or any regulations made under this Act are being complied with.</w:t>
      </w:r>
    </w:p>
    <w:p w14:paraId="6D631AB5" w14:textId="77777777" w:rsidR="00F20E67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047DA7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 for the purposes of discharging his functions, or exercising his powers</w:t>
      </w:r>
      <w:r>
        <w:rPr>
          <w:rFonts w:cstheme="minorHAnsi"/>
          <w:sz w:val="20"/>
          <w:szCs w:val="20"/>
        </w:rPr>
        <w:t>:</w:t>
      </w:r>
    </w:p>
    <w:p w14:paraId="5D5538B9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enter, at all reasonable times, a construction site; and</w:t>
      </w:r>
    </w:p>
    <w:p w14:paraId="296DEEDE" w14:textId="77777777" w:rsidR="00F20E67" w:rsidRDefault="00F20E67" w:rsidP="00F20E6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make such enquiry or inspection as he thinks fit.</w:t>
      </w:r>
    </w:p>
    <w:p w14:paraId="7971966F" w14:textId="77777777" w:rsidR="00F20E67" w:rsidRDefault="00F20E67" w:rsidP="00F20E67">
      <w:pPr>
        <w:pStyle w:val="ListParagraph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14:paraId="15A50DB9" w14:textId="77777777" w:rsidR="00F20E67" w:rsidRPr="005177B0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>In the course of an enquiry or an inspection under this section</w:t>
      </w:r>
      <w:r>
        <w:rPr>
          <w:rFonts w:cstheme="minorHAnsi"/>
          <w:sz w:val="20"/>
          <w:szCs w:val="20"/>
        </w:rPr>
        <w:t>,</w:t>
      </w:r>
      <w:r w:rsidRPr="005177B0">
        <w:rPr>
          <w:rFonts w:cstheme="minorHAnsi"/>
          <w:sz w:val="20"/>
          <w:szCs w:val="20"/>
        </w:rPr>
        <w:t xml:space="preserve"> an </w:t>
      </w:r>
      <w:r>
        <w:rPr>
          <w:rFonts w:cstheme="minorHAnsi"/>
          <w:sz w:val="20"/>
          <w:szCs w:val="20"/>
        </w:rPr>
        <w:t>A</w:t>
      </w:r>
      <w:r w:rsidRPr="005177B0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5177B0">
        <w:rPr>
          <w:rFonts w:cstheme="minorHAnsi"/>
          <w:sz w:val="20"/>
          <w:szCs w:val="20"/>
        </w:rPr>
        <w:t>fficer may</w:t>
      </w:r>
      <w:r>
        <w:rPr>
          <w:rFonts w:cstheme="minorHAnsi"/>
          <w:sz w:val="20"/>
          <w:szCs w:val="20"/>
        </w:rPr>
        <w:t>:</w:t>
      </w:r>
    </w:p>
    <w:p w14:paraId="780C2D2C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5177B0">
        <w:rPr>
          <w:rFonts w:cstheme="minorHAnsi"/>
          <w:sz w:val="20"/>
          <w:szCs w:val="20"/>
        </w:rPr>
        <w:t xml:space="preserve">direct any person to submit information on the registration of a </w:t>
      </w:r>
      <w:bookmarkStart w:id="2" w:name="_Hlk84689461"/>
      <w:r w:rsidRPr="005177B0">
        <w:rPr>
          <w:rFonts w:cstheme="minorHAnsi"/>
          <w:sz w:val="20"/>
          <w:szCs w:val="20"/>
        </w:rPr>
        <w:t>consultant, contractor, service provider or supplier</w:t>
      </w:r>
      <w:bookmarkEnd w:id="2"/>
      <w:r w:rsidRPr="005177B0">
        <w:rPr>
          <w:rFonts w:cstheme="minorHAnsi"/>
          <w:sz w:val="20"/>
          <w:szCs w:val="20"/>
        </w:rPr>
        <w:t xml:space="preserve">; </w:t>
      </w:r>
    </w:p>
    <w:p w14:paraId="062DEF51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quire the production of any records kept by a consultant, contractor, service provider or supplier in the discharge of his duties and may make copies or take extracts of such records;</w:t>
      </w:r>
    </w:p>
    <w:p w14:paraId="2B42B37E" w14:textId="77777777" w:rsidR="00F20E67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retain possession of the documents or records for such period as is reasonably necessary for the purpose of the enquiry to which the documents or records relate;</w:t>
      </w:r>
    </w:p>
    <w:p w14:paraId="38ECC409" w14:textId="77777777" w:rsidR="00F20E67" w:rsidRPr="002C21BB" w:rsidRDefault="00F20E67" w:rsidP="00F20E6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2C21BB">
        <w:rPr>
          <w:rFonts w:cstheme="minorHAnsi"/>
          <w:sz w:val="20"/>
          <w:szCs w:val="20"/>
        </w:rPr>
        <w:t>on a construction site</w:t>
      </w:r>
      <w:r>
        <w:rPr>
          <w:rFonts w:cstheme="minorHAnsi"/>
          <w:sz w:val="20"/>
          <w:szCs w:val="20"/>
        </w:rPr>
        <w:t>:</w:t>
      </w:r>
    </w:p>
    <w:p w14:paraId="6E29703F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60" w:hanging="48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)</w:t>
      </w:r>
      <w:r w:rsidRPr="00E82ABC">
        <w:rPr>
          <w:rFonts w:cstheme="minorHAnsi"/>
          <w:sz w:val="20"/>
          <w:szCs w:val="20"/>
        </w:rPr>
        <w:tab/>
        <w:t>inspect such equipment as he may consider necessary;</w:t>
      </w:r>
    </w:p>
    <w:p w14:paraId="46C41F11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)</w:t>
      </w:r>
      <w:r w:rsidRPr="00E82ABC">
        <w:rPr>
          <w:rFonts w:cstheme="minorHAnsi"/>
          <w:sz w:val="20"/>
          <w:szCs w:val="20"/>
        </w:rPr>
        <w:tab/>
        <w:t>take or remove samples of any substance or things found on the site free of any charge;</w:t>
      </w:r>
    </w:p>
    <w:p w14:paraId="6CE8A484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ii)</w:t>
      </w:r>
      <w:r w:rsidRPr="00E82ABC">
        <w:rPr>
          <w:rFonts w:cstheme="minorHAnsi"/>
          <w:sz w:val="20"/>
          <w:szCs w:val="20"/>
        </w:rPr>
        <w:tab/>
        <w:t>take photographs and measurements and make sketches and recordings on the site;</w:t>
      </w:r>
    </w:p>
    <w:p w14:paraId="33FC57E3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iv)</w:t>
      </w:r>
      <w:r w:rsidRPr="00E82ABC">
        <w:rPr>
          <w:rFonts w:cstheme="minorHAnsi"/>
          <w:sz w:val="20"/>
          <w:szCs w:val="20"/>
        </w:rPr>
        <w:tab/>
        <w:t>require any person to state his name and residential address;</w:t>
      </w:r>
    </w:p>
    <w:p w14:paraId="72C463B9" w14:textId="77777777" w:rsidR="00F20E67" w:rsidRPr="00E82ABC" w:rsidRDefault="00F20E67" w:rsidP="00F20E67">
      <w:pPr>
        <w:numPr>
          <w:ilvl w:val="2"/>
          <w:numId w:val="0"/>
        </w:numPr>
        <w:tabs>
          <w:tab w:val="num" w:pos="2880"/>
        </w:tabs>
        <w:spacing w:after="0" w:line="240" w:lineRule="auto"/>
        <w:ind w:left="1559" w:hanging="482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(v)</w:t>
      </w:r>
      <w:r w:rsidRPr="00E82ABC">
        <w:rPr>
          <w:rFonts w:cstheme="minorHAnsi"/>
          <w:b/>
          <w:sz w:val="20"/>
          <w:szCs w:val="20"/>
        </w:rPr>
        <w:tab/>
      </w:r>
      <w:r w:rsidRPr="00E82ABC">
        <w:rPr>
          <w:rFonts w:cstheme="minorHAnsi"/>
          <w:sz w:val="20"/>
          <w:szCs w:val="20"/>
        </w:rPr>
        <w:t>require any person to give him any assistance as he may require.</w:t>
      </w:r>
    </w:p>
    <w:p w14:paraId="73329C40" w14:textId="77777777" w:rsidR="00F20E67" w:rsidRPr="00E82ABC" w:rsidRDefault="00F20E67" w:rsidP="00F20E67">
      <w:pPr>
        <w:pStyle w:val="ListParagraph"/>
        <w:numPr>
          <w:ilvl w:val="0"/>
          <w:numId w:val="11"/>
        </w:numPr>
        <w:spacing w:before="240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 xml:space="preserve">Every </w:t>
      </w:r>
      <w:r>
        <w:rPr>
          <w:rFonts w:cstheme="minorHAnsi"/>
          <w:sz w:val="20"/>
          <w:szCs w:val="20"/>
        </w:rPr>
        <w:t>A</w:t>
      </w:r>
      <w:r w:rsidRPr="00E82ABC">
        <w:rPr>
          <w:rFonts w:cstheme="minorHAnsi"/>
          <w:sz w:val="20"/>
          <w:szCs w:val="20"/>
        </w:rPr>
        <w:t xml:space="preserve">uthorised </w:t>
      </w:r>
      <w:r>
        <w:rPr>
          <w:rFonts w:cstheme="minorHAnsi"/>
          <w:sz w:val="20"/>
          <w:szCs w:val="20"/>
        </w:rPr>
        <w:t>O</w:t>
      </w:r>
      <w:r w:rsidRPr="00E82ABC">
        <w:rPr>
          <w:rFonts w:cstheme="minorHAnsi"/>
          <w:sz w:val="20"/>
          <w:szCs w:val="20"/>
        </w:rPr>
        <w:t>fficer shall produce, on request being made, his authority to any person referred to in subsection (3).</w:t>
      </w:r>
    </w:p>
    <w:p w14:paraId="77A140C0" w14:textId="77777777" w:rsidR="00F20E67" w:rsidRPr="00E82ABC" w:rsidRDefault="00F20E67" w:rsidP="00F20E67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03E0F8C" w14:textId="387DF5BC" w:rsidR="00F20E67" w:rsidRDefault="00F20E67" w:rsidP="00F20E6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82ABC">
        <w:rPr>
          <w:rFonts w:cstheme="minorHAnsi"/>
          <w:sz w:val="20"/>
          <w:szCs w:val="20"/>
        </w:rPr>
        <w:t>Any person who obstructs, hinders, opposes or molests, or fails without reasonable excuse to comply with a requirement or direction of, an Authorised Officer in the performance of his duties under this Act shall commit an offence and shall on conviction be liable</w:t>
      </w:r>
      <w:r w:rsidRPr="00DC7EED">
        <w:rPr>
          <w:rFonts w:cstheme="minorHAnsi"/>
          <w:sz w:val="20"/>
          <w:szCs w:val="20"/>
        </w:rPr>
        <w:t xml:space="preserve"> to a fine not exceeding 50,000 rupees and to imprisonment for a term not exceeding one year.</w:t>
      </w:r>
    </w:p>
    <w:p w14:paraId="314516AD" w14:textId="77777777" w:rsidR="00386236" w:rsidRPr="00386236" w:rsidRDefault="00386236" w:rsidP="00386236">
      <w:pPr>
        <w:pStyle w:val="ListParagraph"/>
        <w:rPr>
          <w:rFonts w:cstheme="minorHAnsi"/>
          <w:sz w:val="20"/>
          <w:szCs w:val="20"/>
        </w:rPr>
      </w:pPr>
    </w:p>
    <w:p w14:paraId="03C55100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1A2ABE">
        <w:rPr>
          <w:rFonts w:cstheme="minorHAnsi"/>
          <w:b/>
          <w:color w:val="002060"/>
          <w:sz w:val="20"/>
          <w:szCs w:val="20"/>
        </w:rPr>
        <w:t>Display of Certificate</w:t>
      </w:r>
    </w:p>
    <w:p w14:paraId="676ECC76" w14:textId="361FF9F7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002060"/>
          <w:sz w:val="20"/>
          <w:szCs w:val="20"/>
        </w:rPr>
      </w:pPr>
      <w:r w:rsidRPr="00B34981">
        <w:rPr>
          <w:rFonts w:cstheme="minorHAnsi"/>
          <w:sz w:val="20"/>
          <w:szCs w:val="20"/>
        </w:rPr>
        <w:t>The Certificate of Registration shall be conspicuously displayed at the office of the holder of the Certificate.</w:t>
      </w:r>
    </w:p>
    <w:p w14:paraId="20A6BBDC" w14:textId="77777777" w:rsidR="00692F67" w:rsidRDefault="00692F67" w:rsidP="00692F67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2DF2087E" w14:textId="77777777" w:rsidR="00B34981" w:rsidRDefault="00692F67" w:rsidP="00B3498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Loss of Certificate</w:t>
      </w:r>
    </w:p>
    <w:p w14:paraId="074E5035" w14:textId="73612BAB" w:rsidR="00692F67" w:rsidRPr="00B34981" w:rsidRDefault="00692F67" w:rsidP="00B34981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B34981">
        <w:rPr>
          <w:rFonts w:cstheme="minorHAnsi"/>
          <w:sz w:val="20"/>
          <w:szCs w:val="20"/>
        </w:rPr>
        <w:t xml:space="preserve">In case the Certificate of Registration is lost, the </w:t>
      </w:r>
      <w:r w:rsidR="002634E4" w:rsidRPr="00B34981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Pr="00B34981">
        <w:rPr>
          <w:rFonts w:cstheme="minorHAnsi"/>
          <w:sz w:val="20"/>
          <w:szCs w:val="20"/>
        </w:rPr>
        <w:t>shall immediately inform the CIDB.</w:t>
      </w:r>
    </w:p>
    <w:p w14:paraId="7DA28864" w14:textId="77777777" w:rsidR="00090D26" w:rsidRPr="00090D26" w:rsidRDefault="00090D26" w:rsidP="001278DF">
      <w:pPr>
        <w:spacing w:after="0" w:line="240" w:lineRule="auto"/>
        <w:ind w:left="360"/>
        <w:jc w:val="both"/>
        <w:rPr>
          <w:rFonts w:cstheme="minorHAnsi"/>
          <w:i/>
          <w:color w:val="000000" w:themeColor="text1"/>
          <w:sz w:val="20"/>
          <w:szCs w:val="20"/>
          <w:u w:val="single"/>
        </w:rPr>
      </w:pPr>
    </w:p>
    <w:p w14:paraId="1B869AD6" w14:textId="245B760F" w:rsidR="00366491" w:rsidRPr="00090D26" w:rsidRDefault="00366491" w:rsidP="00E9784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t>Cancellation and Suspension of Registration</w:t>
      </w:r>
    </w:p>
    <w:p w14:paraId="2C6B1489" w14:textId="1A1105C0" w:rsidR="004A2FE5" w:rsidRDefault="00E03F1D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1)</w:t>
      </w:r>
      <w:r w:rsidR="00E71515">
        <w:rPr>
          <w:rFonts w:cstheme="minorHAnsi"/>
          <w:sz w:val="20"/>
          <w:szCs w:val="20"/>
        </w:rPr>
        <w:t xml:space="preserve"> of the CIDB Act</w:t>
      </w:r>
      <w:r>
        <w:rPr>
          <w:rFonts w:cstheme="minorHAnsi"/>
          <w:sz w:val="20"/>
          <w:szCs w:val="20"/>
        </w:rPr>
        <w:t>, t</w:t>
      </w:r>
      <w:r w:rsidR="00366491" w:rsidRPr="00366491">
        <w:rPr>
          <w:rFonts w:cstheme="minorHAnsi"/>
          <w:sz w:val="20"/>
          <w:szCs w:val="20"/>
        </w:rPr>
        <w:t>he C</w:t>
      </w:r>
      <w:r w:rsidR="00366491">
        <w:rPr>
          <w:rFonts w:cstheme="minorHAnsi"/>
          <w:sz w:val="20"/>
          <w:szCs w:val="20"/>
        </w:rPr>
        <w:t xml:space="preserve">IDB </w:t>
      </w:r>
      <w:r w:rsidR="00366491" w:rsidRPr="00366491">
        <w:rPr>
          <w:rFonts w:cstheme="minorHAnsi"/>
          <w:sz w:val="20"/>
          <w:szCs w:val="20"/>
        </w:rPr>
        <w:t>may cancel the registration of a</w:t>
      </w:r>
      <w:r w:rsidR="00366491">
        <w:rPr>
          <w:rFonts w:cstheme="minorHAnsi"/>
          <w:sz w:val="20"/>
          <w:szCs w:val="20"/>
        </w:rPr>
        <w:t xml:space="preserve"> </w:t>
      </w:r>
      <w:r w:rsidR="006D340F" w:rsidRPr="005177B0">
        <w:rPr>
          <w:rFonts w:cstheme="minorHAnsi"/>
          <w:sz w:val="20"/>
          <w:szCs w:val="20"/>
        </w:rPr>
        <w:t>consultant</w:t>
      </w:r>
      <w:r w:rsidR="006F107A">
        <w:rPr>
          <w:rFonts w:cstheme="minorHAnsi"/>
          <w:sz w:val="20"/>
          <w:szCs w:val="20"/>
        </w:rPr>
        <w:t xml:space="preserve"> </w:t>
      </w:r>
      <w:r w:rsidR="00366491" w:rsidRPr="00366491">
        <w:rPr>
          <w:rFonts w:cstheme="minorHAnsi"/>
          <w:sz w:val="20"/>
          <w:szCs w:val="20"/>
        </w:rPr>
        <w:t>where</w:t>
      </w:r>
      <w:r w:rsidR="004A2FE5">
        <w:rPr>
          <w:rFonts w:cstheme="minorHAnsi"/>
          <w:sz w:val="20"/>
          <w:szCs w:val="20"/>
        </w:rPr>
        <w:t>:</w:t>
      </w:r>
    </w:p>
    <w:p w14:paraId="3DA74206" w14:textId="1A165BC3" w:rsidR="00366491" w:rsidRPr="004A2FE5" w:rsidRDefault="00366491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lastRenderedPageBreak/>
        <w:t xml:space="preserve">the </w:t>
      </w:r>
      <w:r w:rsidR="006D340F" w:rsidRPr="005177B0">
        <w:rPr>
          <w:rFonts w:cstheme="minorHAnsi"/>
          <w:sz w:val="20"/>
          <w:szCs w:val="20"/>
        </w:rPr>
        <w:t>consultant</w:t>
      </w:r>
      <w:r w:rsidR="00C91754" w:rsidRPr="004A2FE5">
        <w:rPr>
          <w:rFonts w:cstheme="minorHAnsi"/>
          <w:sz w:val="20"/>
          <w:szCs w:val="20"/>
        </w:rPr>
        <w:t>:</w:t>
      </w:r>
    </w:p>
    <w:p w14:paraId="19575D7C" w14:textId="16862144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adjudged bankrupt or declared insolvent, or in the case of a corporate body, has been the subject of a winding up order;</w:t>
      </w:r>
    </w:p>
    <w:p w14:paraId="47AA27C7" w14:textId="2E4399B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obtained his certificate of registration by fraud or misrepresentation;</w:t>
      </w:r>
    </w:p>
    <w:p w14:paraId="65C4CCF1" w14:textId="5A404B7F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, without good cause, abandoned any services undertaken by him;</w:t>
      </w:r>
    </w:p>
    <w:p w14:paraId="49F7169D" w14:textId="22534E48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>has been negligent in the provision of his services;</w:t>
      </w:r>
    </w:p>
    <w:p w14:paraId="272B4F71" w14:textId="15C470D5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eased to act as </w:t>
      </w:r>
      <w:r w:rsidR="00FD5540" w:rsidRPr="005177B0">
        <w:rPr>
          <w:rFonts w:cstheme="minorHAnsi"/>
          <w:sz w:val="20"/>
          <w:szCs w:val="20"/>
        </w:rPr>
        <w:t>consultant</w:t>
      </w:r>
      <w:r w:rsidR="00C7150C" w:rsidRPr="004A2FE5">
        <w:rPr>
          <w:rFonts w:cstheme="minorHAnsi"/>
          <w:sz w:val="20"/>
          <w:szCs w:val="20"/>
        </w:rPr>
        <w:t>;</w:t>
      </w:r>
    </w:p>
    <w:p w14:paraId="439363B0" w14:textId="1DF305E3" w:rsidR="00366491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4A2FE5">
        <w:rPr>
          <w:rFonts w:cstheme="minorHAnsi"/>
          <w:sz w:val="20"/>
          <w:szCs w:val="20"/>
        </w:rPr>
        <w:t xml:space="preserve">has contravened any provision of </w:t>
      </w:r>
      <w:r w:rsidR="00261B0F">
        <w:rPr>
          <w:rFonts w:cstheme="minorHAnsi"/>
          <w:sz w:val="20"/>
          <w:szCs w:val="20"/>
        </w:rPr>
        <w:t>the CIDB Act</w:t>
      </w:r>
      <w:r w:rsidRPr="004A2FE5">
        <w:rPr>
          <w:rFonts w:cstheme="minorHAnsi"/>
          <w:sz w:val="20"/>
          <w:szCs w:val="20"/>
        </w:rPr>
        <w:t xml:space="preserve"> or any regulations made under this Act;</w:t>
      </w:r>
    </w:p>
    <w:p w14:paraId="08643547" w14:textId="2A40EA36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has failed to comply with any condition specified in his certificate of registration;</w:t>
      </w:r>
    </w:p>
    <w:p w14:paraId="075C8C36" w14:textId="1029FA1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 xml:space="preserve">has tampered with a certificate of registration; </w:t>
      </w:r>
    </w:p>
    <w:p w14:paraId="047B9590" w14:textId="5744F47E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is suspended or debarred, pursuant to section 53 of the Public Procurement Act, as a bidder or supplier; or</w:t>
      </w:r>
    </w:p>
    <w:p w14:paraId="142573A8" w14:textId="4C441F21" w:rsidR="00366491" w:rsidRPr="00E97840" w:rsidRDefault="00366491" w:rsidP="00E97840">
      <w:pPr>
        <w:pStyle w:val="ListParagraph"/>
        <w:numPr>
          <w:ilvl w:val="1"/>
          <w:numId w:val="21"/>
        </w:numPr>
        <w:tabs>
          <w:tab w:val="num" w:pos="2880"/>
        </w:tabs>
        <w:spacing w:after="0" w:line="240" w:lineRule="auto"/>
        <w:ind w:left="1560" w:hanging="426"/>
        <w:jc w:val="both"/>
        <w:rPr>
          <w:rFonts w:cstheme="minorHAnsi"/>
          <w:sz w:val="20"/>
          <w:szCs w:val="20"/>
        </w:rPr>
      </w:pPr>
      <w:r w:rsidRPr="00E97840">
        <w:rPr>
          <w:rFonts w:cstheme="minorHAnsi"/>
          <w:sz w:val="20"/>
          <w:szCs w:val="20"/>
        </w:rPr>
        <w:t>appears on the ineligibility lists of African Development Bank, Asian Development Bank, European Bank for Reconstruction and Development, Inter-American Development Bank Group or World Bank Group, or such other organisation as may be prescribed.</w:t>
      </w:r>
    </w:p>
    <w:p w14:paraId="07F8064C" w14:textId="77777777" w:rsidR="004F7B84" w:rsidRPr="00E97840" w:rsidRDefault="004F7B84" w:rsidP="00E97840">
      <w:p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</w:p>
    <w:p w14:paraId="5F4E0430" w14:textId="21DD792A" w:rsidR="004F7B84" w:rsidRPr="00E97840" w:rsidRDefault="00496BE8" w:rsidP="00E97840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cstheme="minorHAnsi"/>
          <w:i/>
          <w:sz w:val="20"/>
          <w:szCs w:val="20"/>
          <w:u w:val="single"/>
        </w:rPr>
      </w:pPr>
      <w:r w:rsidRPr="00E97840">
        <w:rPr>
          <w:rFonts w:cstheme="minorHAnsi"/>
          <w:sz w:val="20"/>
          <w:szCs w:val="20"/>
        </w:rPr>
        <w:t xml:space="preserve">any of the principals, associates or partners of </w:t>
      </w:r>
      <w:r w:rsidR="007D0374">
        <w:rPr>
          <w:rFonts w:cstheme="minorHAnsi"/>
          <w:sz w:val="20"/>
          <w:szCs w:val="20"/>
        </w:rPr>
        <w:t>the</w:t>
      </w:r>
      <w:r w:rsidRPr="00E97840">
        <w:rPr>
          <w:rFonts w:cstheme="minorHAnsi"/>
          <w:sz w:val="20"/>
          <w:szCs w:val="20"/>
        </w:rPr>
        <w:t xml:space="preserve"> consultancy firm has been found guilty of professional misconduct by a recognised professional body and whose participation was in the opinion of the C</w:t>
      </w:r>
      <w:r w:rsidR="002F778E" w:rsidRPr="00E97840">
        <w:rPr>
          <w:rFonts w:cstheme="minorHAnsi"/>
          <w:sz w:val="20"/>
          <w:szCs w:val="20"/>
        </w:rPr>
        <w:t>IDB</w:t>
      </w:r>
      <w:r w:rsidRPr="00E97840">
        <w:rPr>
          <w:rFonts w:cstheme="minorHAnsi"/>
          <w:sz w:val="20"/>
          <w:szCs w:val="20"/>
        </w:rPr>
        <w:t>, material for the grant of the registration.</w:t>
      </w:r>
    </w:p>
    <w:p w14:paraId="4F038A4A" w14:textId="77777777" w:rsidR="004F7B84" w:rsidRPr="002E0D04" w:rsidRDefault="004F7B84" w:rsidP="00E97840">
      <w:pPr>
        <w:spacing w:after="0" w:line="240" w:lineRule="auto"/>
        <w:jc w:val="both"/>
        <w:rPr>
          <w:rFonts w:cstheme="minorHAnsi"/>
          <w:i/>
          <w:sz w:val="16"/>
          <w:szCs w:val="16"/>
          <w:u w:val="single"/>
        </w:rPr>
      </w:pPr>
    </w:p>
    <w:p w14:paraId="73173522" w14:textId="6E096F1C" w:rsidR="00E97840" w:rsidRDefault="00D069F3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ccordance</w:t>
      </w:r>
      <w:r w:rsidR="00F45D11">
        <w:rPr>
          <w:rFonts w:cstheme="minorHAnsi"/>
          <w:sz w:val="20"/>
          <w:szCs w:val="20"/>
        </w:rPr>
        <w:t xml:space="preserve"> with</w:t>
      </w:r>
      <w:r>
        <w:rPr>
          <w:rFonts w:cstheme="minorHAnsi"/>
          <w:sz w:val="20"/>
          <w:szCs w:val="20"/>
        </w:rPr>
        <w:t xml:space="preserve"> subsection 23(2) of the CIDB Act, b</w:t>
      </w:r>
      <w:r w:rsidR="00E97840" w:rsidRPr="00E97840">
        <w:rPr>
          <w:rFonts w:cstheme="minorHAnsi"/>
          <w:sz w:val="20"/>
          <w:szCs w:val="20"/>
        </w:rPr>
        <w:t xml:space="preserve">efore cancelling the registration of any </w:t>
      </w:r>
      <w:r w:rsidR="00E647B3" w:rsidRPr="005177B0">
        <w:rPr>
          <w:rFonts w:cstheme="minorHAnsi"/>
          <w:sz w:val="20"/>
          <w:szCs w:val="20"/>
        </w:rPr>
        <w:t>consultant</w:t>
      </w:r>
      <w:r w:rsidR="00137DAC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under subsection</w:t>
      </w:r>
      <w:r w:rsidR="005A0640">
        <w:rPr>
          <w:rFonts w:cstheme="minorHAnsi"/>
          <w:sz w:val="20"/>
          <w:szCs w:val="20"/>
        </w:rPr>
        <w:t xml:space="preserve"> 23</w:t>
      </w:r>
      <w:r w:rsidR="00E97840" w:rsidRPr="00E97840">
        <w:rPr>
          <w:rFonts w:cstheme="minorHAnsi"/>
          <w:sz w:val="20"/>
          <w:szCs w:val="20"/>
        </w:rPr>
        <w:t xml:space="preserve">(1)(a)(ii) to (vii) and </w:t>
      </w:r>
      <w:r w:rsidR="005A0640">
        <w:rPr>
          <w:rFonts w:cstheme="minorHAnsi"/>
          <w:sz w:val="20"/>
          <w:szCs w:val="20"/>
        </w:rPr>
        <w:t>2</w:t>
      </w:r>
      <w:r w:rsidR="00405201">
        <w:rPr>
          <w:rFonts w:cstheme="minorHAnsi"/>
          <w:sz w:val="20"/>
          <w:szCs w:val="20"/>
        </w:rPr>
        <w:t>3</w:t>
      </w:r>
      <w:r w:rsidR="005A0640">
        <w:rPr>
          <w:rFonts w:cstheme="minorHAnsi"/>
          <w:sz w:val="20"/>
          <w:szCs w:val="20"/>
        </w:rPr>
        <w:t>(1)</w:t>
      </w:r>
      <w:r w:rsidR="00E97840" w:rsidRPr="00E97840">
        <w:rPr>
          <w:rFonts w:cstheme="minorHAnsi"/>
          <w:sz w:val="20"/>
          <w:szCs w:val="20"/>
        </w:rPr>
        <w:t>(b)</w:t>
      </w:r>
      <w:r w:rsidR="005A0640">
        <w:rPr>
          <w:rFonts w:cstheme="minorHAnsi"/>
          <w:sz w:val="20"/>
          <w:szCs w:val="20"/>
        </w:rPr>
        <w:t xml:space="preserve"> of the CIDB Act</w:t>
      </w:r>
      <w:r w:rsidR="00E97840" w:rsidRPr="00E97840">
        <w:rPr>
          <w:rFonts w:cstheme="minorHAnsi"/>
          <w:sz w:val="20"/>
          <w:szCs w:val="20"/>
        </w:rPr>
        <w:t>, the C</w:t>
      </w:r>
      <w:r w:rsidR="00051B35">
        <w:rPr>
          <w:rFonts w:cstheme="minorHAnsi"/>
          <w:sz w:val="20"/>
          <w:szCs w:val="20"/>
        </w:rPr>
        <w:t xml:space="preserve">IDB </w:t>
      </w:r>
      <w:r w:rsidR="00E97840" w:rsidRPr="00E97840">
        <w:rPr>
          <w:rFonts w:cstheme="minorHAnsi"/>
          <w:sz w:val="20"/>
          <w:szCs w:val="20"/>
        </w:rPr>
        <w:t xml:space="preserve">shall, by notice in writing, require </w:t>
      </w:r>
      <w:r w:rsidR="00137DAC">
        <w:rPr>
          <w:rFonts w:cstheme="minorHAnsi"/>
          <w:sz w:val="20"/>
          <w:szCs w:val="20"/>
        </w:rPr>
        <w:t>the consultant</w:t>
      </w:r>
      <w:r w:rsidR="00E97840" w:rsidRPr="00E97840">
        <w:rPr>
          <w:rFonts w:cstheme="minorHAnsi"/>
          <w:sz w:val="20"/>
          <w:szCs w:val="20"/>
        </w:rPr>
        <w:t xml:space="preserve"> to show cause in writing within 15 days of the date of the service of the notice, why the registration should not be cancelled.</w:t>
      </w:r>
    </w:p>
    <w:p w14:paraId="24079C29" w14:textId="77777777" w:rsidR="00E97840" w:rsidRPr="002E0D04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C5E57A4" w14:textId="2F53B46C" w:rsidR="00E97840" w:rsidRPr="00152CD3" w:rsidRDefault="00185F88" w:rsidP="00E9784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ubsection 23(3) of the CIDB Act, t</w:t>
      </w:r>
      <w:r w:rsidR="00E97840" w:rsidRPr="00E97840">
        <w:rPr>
          <w:rFonts w:cstheme="minorHAnsi"/>
          <w:sz w:val="20"/>
          <w:szCs w:val="20"/>
        </w:rPr>
        <w:t>he C</w:t>
      </w:r>
      <w:r w:rsidR="006C0EAF">
        <w:rPr>
          <w:rFonts w:cstheme="minorHAnsi"/>
          <w:sz w:val="20"/>
          <w:szCs w:val="20"/>
        </w:rPr>
        <w:t>IDB</w:t>
      </w:r>
      <w:r w:rsidR="00E97840" w:rsidRPr="00E97840">
        <w:rPr>
          <w:rFonts w:cstheme="minorHAnsi"/>
          <w:sz w:val="20"/>
          <w:szCs w:val="20"/>
        </w:rPr>
        <w:t xml:space="preserve"> may, pending its decision to cancel a registration under this section, and where, in its opinion, the circumstances so</w:t>
      </w:r>
      <w:r w:rsidR="00E97840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require, suspend the registration of a</w:t>
      </w:r>
      <w:r w:rsidR="00152CD3" w:rsidRPr="00152CD3">
        <w:rPr>
          <w:rFonts w:cstheme="minorHAnsi"/>
          <w:sz w:val="20"/>
          <w:szCs w:val="20"/>
        </w:rPr>
        <w:t xml:space="preserve"> </w:t>
      </w:r>
      <w:r w:rsidR="00152CD3" w:rsidRPr="005177B0">
        <w:rPr>
          <w:rFonts w:cstheme="minorHAnsi"/>
          <w:sz w:val="20"/>
          <w:szCs w:val="20"/>
        </w:rPr>
        <w:t>consultant</w:t>
      </w:r>
      <w:r w:rsidR="00F5440D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in any of the cases specified in subsection </w:t>
      </w:r>
      <w:r w:rsidR="00405201">
        <w:rPr>
          <w:rFonts w:cstheme="minorHAnsi"/>
          <w:sz w:val="20"/>
          <w:szCs w:val="20"/>
        </w:rPr>
        <w:t>23(</w:t>
      </w:r>
      <w:r w:rsidR="00E97840" w:rsidRPr="00E97840">
        <w:rPr>
          <w:rFonts w:cstheme="minorHAnsi"/>
          <w:sz w:val="20"/>
          <w:szCs w:val="20"/>
        </w:rPr>
        <w:t>1)(a)(ii) to (</w:t>
      </w:r>
      <w:r w:rsidR="00E97840" w:rsidRPr="00152CD3">
        <w:rPr>
          <w:rFonts w:cstheme="minorHAnsi"/>
          <w:sz w:val="20"/>
          <w:szCs w:val="20"/>
        </w:rPr>
        <w:t>vii) and (b)</w:t>
      </w:r>
      <w:r w:rsidR="00405201" w:rsidRPr="00152CD3">
        <w:rPr>
          <w:rFonts w:cstheme="minorHAnsi"/>
          <w:sz w:val="20"/>
          <w:szCs w:val="20"/>
        </w:rPr>
        <w:t xml:space="preserve"> of the CIDB Act.</w:t>
      </w:r>
    </w:p>
    <w:p w14:paraId="12F1F2B9" w14:textId="77777777" w:rsidR="004E0AEB" w:rsidRPr="002E0D04" w:rsidRDefault="004E0AEB" w:rsidP="00E97840">
      <w:pPr>
        <w:pStyle w:val="ListParagraph"/>
        <w:jc w:val="both"/>
        <w:rPr>
          <w:rFonts w:cstheme="minorHAnsi"/>
          <w:sz w:val="16"/>
          <w:szCs w:val="16"/>
        </w:rPr>
      </w:pPr>
    </w:p>
    <w:p w14:paraId="750F2325" w14:textId="071ED96B" w:rsidR="00E97840" w:rsidRDefault="00AD092F" w:rsidP="00A73C7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52CD3">
        <w:rPr>
          <w:rFonts w:cstheme="minorHAnsi"/>
          <w:sz w:val="20"/>
          <w:szCs w:val="20"/>
        </w:rPr>
        <w:t>Under subsection 23(4) of the CIDB Act, t</w:t>
      </w:r>
      <w:r w:rsidR="00E97840" w:rsidRPr="00152CD3">
        <w:rPr>
          <w:rFonts w:cstheme="minorHAnsi"/>
          <w:sz w:val="20"/>
          <w:szCs w:val="20"/>
        </w:rPr>
        <w:t>he registration of</w:t>
      </w:r>
      <w:r w:rsidR="00A73C73">
        <w:rPr>
          <w:rFonts w:cstheme="minorHAnsi"/>
          <w:sz w:val="20"/>
          <w:szCs w:val="20"/>
        </w:rPr>
        <w:t xml:space="preserve"> </w:t>
      </w:r>
      <w:r w:rsidR="00E97840" w:rsidRPr="00A73C73">
        <w:rPr>
          <w:rFonts w:cstheme="minorHAnsi"/>
          <w:sz w:val="20"/>
          <w:szCs w:val="20"/>
        </w:rPr>
        <w:t xml:space="preserve">any </w:t>
      </w:r>
      <w:r w:rsidR="00152CD3" w:rsidRPr="00A73C73">
        <w:rPr>
          <w:rFonts w:cstheme="minorHAnsi"/>
          <w:sz w:val="20"/>
          <w:szCs w:val="20"/>
        </w:rPr>
        <w:t>consultant</w:t>
      </w:r>
      <w:r w:rsidR="006223B5" w:rsidRPr="00A73C73">
        <w:rPr>
          <w:rFonts w:cstheme="minorHAnsi"/>
          <w:sz w:val="20"/>
          <w:szCs w:val="20"/>
        </w:rPr>
        <w:t xml:space="preserve"> </w:t>
      </w:r>
      <w:r w:rsidR="00E97840" w:rsidRPr="00A73C73">
        <w:rPr>
          <w:rFonts w:cstheme="minorHAnsi"/>
          <w:sz w:val="20"/>
          <w:szCs w:val="20"/>
        </w:rPr>
        <w:t>operating as a company, firm, association or partnership may be cancelled on the death, or deregistration by a professional body of any of the principals, associates or partners whose participation or professional qualification was, in the opinion of the C</w:t>
      </w:r>
      <w:r w:rsidR="00185F88" w:rsidRPr="00A73C73">
        <w:rPr>
          <w:rFonts w:cstheme="minorHAnsi"/>
          <w:sz w:val="20"/>
          <w:szCs w:val="20"/>
        </w:rPr>
        <w:t>IDB</w:t>
      </w:r>
      <w:r w:rsidR="00E97840" w:rsidRPr="00A73C73">
        <w:rPr>
          <w:rFonts w:cstheme="minorHAnsi"/>
          <w:sz w:val="20"/>
          <w:szCs w:val="20"/>
        </w:rPr>
        <w:t>, material for the grant of its application for registration.</w:t>
      </w:r>
    </w:p>
    <w:p w14:paraId="7CA377B7" w14:textId="77777777" w:rsidR="00CD5678" w:rsidRPr="002E0D04" w:rsidRDefault="00CD5678" w:rsidP="00CD5678">
      <w:pPr>
        <w:pStyle w:val="ListParagraph"/>
        <w:rPr>
          <w:rFonts w:cstheme="minorHAnsi"/>
          <w:sz w:val="16"/>
          <w:szCs w:val="16"/>
        </w:rPr>
      </w:pPr>
    </w:p>
    <w:p w14:paraId="60C441D1" w14:textId="3FAAAC9D" w:rsidR="00E97840" w:rsidRPr="00CD5678" w:rsidRDefault="009E0243" w:rsidP="00CD5678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D5678">
        <w:rPr>
          <w:rFonts w:cstheme="minorHAnsi"/>
          <w:sz w:val="20"/>
          <w:szCs w:val="20"/>
        </w:rPr>
        <w:t>Pursuant to subsection 23(5) of the CIDB Act, t</w:t>
      </w:r>
      <w:r w:rsidR="00E97840" w:rsidRPr="00CD5678">
        <w:rPr>
          <w:rFonts w:cstheme="minorHAnsi"/>
          <w:sz w:val="20"/>
          <w:szCs w:val="20"/>
        </w:rPr>
        <w:t>he C</w:t>
      </w:r>
      <w:r w:rsidR="00185F88" w:rsidRPr="00CD5678">
        <w:rPr>
          <w:rFonts w:cstheme="minorHAnsi"/>
          <w:sz w:val="20"/>
          <w:szCs w:val="20"/>
        </w:rPr>
        <w:t>IDB</w:t>
      </w:r>
      <w:r w:rsidR="00E97840" w:rsidRPr="00CD5678">
        <w:rPr>
          <w:rFonts w:cstheme="minorHAnsi"/>
          <w:sz w:val="20"/>
          <w:szCs w:val="20"/>
        </w:rPr>
        <w:t xml:space="preserve"> shall inform the </w:t>
      </w:r>
      <w:r w:rsidR="00152CD3" w:rsidRPr="00CD5678">
        <w:rPr>
          <w:rFonts w:cstheme="minorHAnsi"/>
          <w:sz w:val="20"/>
          <w:szCs w:val="20"/>
        </w:rPr>
        <w:t>consultant</w:t>
      </w:r>
      <w:r w:rsidR="0083610B" w:rsidRPr="00CD5678">
        <w:rPr>
          <w:rFonts w:cstheme="minorHAnsi"/>
          <w:sz w:val="20"/>
          <w:szCs w:val="20"/>
        </w:rPr>
        <w:t xml:space="preserve"> </w:t>
      </w:r>
      <w:r w:rsidR="00E97840" w:rsidRPr="00CD5678">
        <w:rPr>
          <w:rFonts w:cstheme="minorHAnsi"/>
          <w:sz w:val="20"/>
          <w:szCs w:val="20"/>
        </w:rPr>
        <w:t xml:space="preserve">of its decision under subsection </w:t>
      </w:r>
      <w:r w:rsidR="00185F88"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 xml:space="preserve">(1), </w:t>
      </w:r>
      <w:r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>(3)</w:t>
      </w:r>
      <w:r w:rsidR="00E97840" w:rsidRPr="00CD5678">
        <w:rPr>
          <w:rFonts w:cstheme="minorHAnsi"/>
          <w:b/>
          <w:sz w:val="20"/>
          <w:szCs w:val="20"/>
        </w:rPr>
        <w:t xml:space="preserve">, </w:t>
      </w:r>
      <w:r w:rsidR="00E97840" w:rsidRPr="00CD5678">
        <w:rPr>
          <w:rFonts w:cstheme="minorHAnsi"/>
          <w:sz w:val="20"/>
          <w:szCs w:val="20"/>
        </w:rPr>
        <w:t xml:space="preserve">or </w:t>
      </w:r>
      <w:r w:rsidRPr="00CD5678">
        <w:rPr>
          <w:rFonts w:cstheme="minorHAnsi"/>
          <w:sz w:val="20"/>
          <w:szCs w:val="20"/>
        </w:rPr>
        <w:t>23</w:t>
      </w:r>
      <w:r w:rsidR="00E97840" w:rsidRPr="00CD5678">
        <w:rPr>
          <w:rFonts w:cstheme="minorHAnsi"/>
          <w:sz w:val="20"/>
          <w:szCs w:val="20"/>
        </w:rPr>
        <w:t>(4)(b) within 7</w:t>
      </w:r>
      <w:r w:rsidR="00E97840" w:rsidRPr="00CD5678">
        <w:rPr>
          <w:rFonts w:cstheme="minorHAnsi"/>
          <w:b/>
          <w:sz w:val="20"/>
          <w:szCs w:val="20"/>
        </w:rPr>
        <w:t xml:space="preserve"> </w:t>
      </w:r>
      <w:r w:rsidR="00E97840" w:rsidRPr="00CD5678">
        <w:rPr>
          <w:rFonts w:cstheme="minorHAnsi"/>
          <w:sz w:val="20"/>
          <w:szCs w:val="20"/>
        </w:rPr>
        <w:t>days of its decision, by notice in writing, specifying the reasons for its decision.</w:t>
      </w:r>
    </w:p>
    <w:p w14:paraId="695406A5" w14:textId="77777777" w:rsidR="00E97840" w:rsidRPr="002E0D04" w:rsidRDefault="00E97840" w:rsidP="00E97840">
      <w:pPr>
        <w:pStyle w:val="ListParagraph"/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41DE709" w14:textId="30EFC00C" w:rsidR="00E97840" w:rsidRDefault="004F4254" w:rsidP="00152CD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nder subsection 23(6) of the CIDB Act, </w:t>
      </w:r>
      <w:r w:rsidR="00152CD3">
        <w:rPr>
          <w:rFonts w:cstheme="minorHAnsi"/>
          <w:sz w:val="20"/>
          <w:szCs w:val="20"/>
        </w:rPr>
        <w:t xml:space="preserve">a </w:t>
      </w:r>
      <w:r w:rsidR="00152CD3" w:rsidRPr="00152CD3">
        <w:rPr>
          <w:rFonts w:cstheme="minorHAnsi"/>
          <w:sz w:val="20"/>
          <w:szCs w:val="20"/>
        </w:rPr>
        <w:t>consultant</w:t>
      </w:r>
      <w:r w:rsidR="0083610B"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who is informed that his certificate of registration has been cancelled or suspended shall surrender his certificate within 7</w:t>
      </w:r>
      <w:r w:rsidR="00E97840" w:rsidRPr="00E97840">
        <w:rPr>
          <w:rFonts w:cstheme="minorHAnsi"/>
          <w:b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days of being so informed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>by</w:t>
      </w:r>
      <w:r>
        <w:rPr>
          <w:rFonts w:cstheme="minorHAnsi"/>
          <w:sz w:val="20"/>
          <w:szCs w:val="20"/>
        </w:rPr>
        <w:t xml:space="preserve"> </w:t>
      </w:r>
      <w:r w:rsidR="00E97840" w:rsidRPr="00E9784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CIDB.</w:t>
      </w:r>
    </w:p>
    <w:p w14:paraId="24C2D530" w14:textId="77777777" w:rsidR="00CC7F7E" w:rsidRPr="00CC7F7E" w:rsidRDefault="00CC7F7E" w:rsidP="00CC7F7E">
      <w:pPr>
        <w:pStyle w:val="ListParagraph"/>
        <w:rPr>
          <w:rFonts w:cstheme="minorHAnsi"/>
          <w:sz w:val="20"/>
          <w:szCs w:val="20"/>
        </w:rPr>
      </w:pPr>
    </w:p>
    <w:p w14:paraId="76E7470D" w14:textId="77777777" w:rsidR="00CC7F7E" w:rsidRPr="00230FA7" w:rsidRDefault="00CC7F7E" w:rsidP="00CC7F7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color w:val="002060"/>
          <w:sz w:val="20"/>
          <w:szCs w:val="20"/>
        </w:rPr>
      </w:pPr>
      <w:r w:rsidRPr="00230FA7">
        <w:rPr>
          <w:rFonts w:cstheme="minorHAnsi"/>
          <w:b/>
          <w:color w:val="002060"/>
          <w:sz w:val="20"/>
          <w:szCs w:val="20"/>
        </w:rPr>
        <w:t>Offences</w:t>
      </w:r>
    </w:p>
    <w:p w14:paraId="219DB130" w14:textId="221AD3D3" w:rsidR="00CC7F7E" w:rsidRDefault="00E76CA5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rsuant to section 26(1) of the CIDB Act, a</w:t>
      </w:r>
      <w:r w:rsidRPr="0062427F">
        <w:rPr>
          <w:rFonts w:cstheme="minorHAnsi"/>
          <w:sz w:val="20"/>
          <w:szCs w:val="20"/>
        </w:rPr>
        <w:t xml:space="preserve">ny person who contravenes section </w:t>
      </w:r>
      <w:r>
        <w:rPr>
          <w:rFonts w:cstheme="minorHAnsi"/>
          <w:sz w:val="20"/>
          <w:szCs w:val="20"/>
        </w:rPr>
        <w:t xml:space="preserve">19(1), 19(7), </w:t>
      </w:r>
      <w:r w:rsidRPr="0062427F">
        <w:rPr>
          <w:rFonts w:cstheme="minorHAnsi"/>
          <w:sz w:val="20"/>
          <w:szCs w:val="20"/>
        </w:rPr>
        <w:t>20(1)</w:t>
      </w:r>
      <w:r>
        <w:rPr>
          <w:rFonts w:cstheme="minorHAnsi"/>
          <w:sz w:val="20"/>
          <w:szCs w:val="20"/>
        </w:rPr>
        <w:t>, 20A(1) or 20A(2)</w:t>
      </w:r>
      <w:r w:rsidRPr="0062427F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of the CIDB Act</w:t>
      </w:r>
      <w:r w:rsidR="00CC7F7E">
        <w:rPr>
          <w:rFonts w:cstheme="minorHAnsi"/>
          <w:sz w:val="20"/>
          <w:szCs w:val="20"/>
        </w:rPr>
        <w:t xml:space="preserve"> </w:t>
      </w:r>
      <w:r w:rsidR="00CC7F7E" w:rsidRPr="0062427F">
        <w:rPr>
          <w:rFonts w:cstheme="minorHAnsi"/>
          <w:sz w:val="20"/>
          <w:szCs w:val="20"/>
        </w:rPr>
        <w:t xml:space="preserve">shall commit an offence and shall, on conviction, be liable to a fine not exceeding </w:t>
      </w:r>
      <w:r w:rsidR="00CC7F7E">
        <w:rPr>
          <w:rFonts w:cstheme="minorHAnsi"/>
          <w:sz w:val="20"/>
          <w:szCs w:val="20"/>
        </w:rPr>
        <w:t>1</w:t>
      </w:r>
      <w:r w:rsidR="00CC7F7E" w:rsidRPr="0062427F">
        <w:rPr>
          <w:rFonts w:cstheme="minorHAnsi"/>
          <w:sz w:val="20"/>
          <w:szCs w:val="20"/>
        </w:rPr>
        <w:t xml:space="preserve"> million rupees and to imprisonment for a term not exceeding 5 years.</w:t>
      </w:r>
    </w:p>
    <w:p w14:paraId="39A354D5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FA336A" w14:textId="3643D4A3" w:rsidR="00CC7F7E" w:rsidRPr="00E91070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The Court may, in addition to any penalty imposed under subsection 2</w:t>
      </w:r>
      <w:r w:rsidR="00E76CA5">
        <w:rPr>
          <w:rFonts w:cstheme="minorHAnsi"/>
          <w:sz w:val="20"/>
          <w:szCs w:val="20"/>
        </w:rPr>
        <w:t>6</w:t>
      </w:r>
      <w:r w:rsidRPr="00E91070">
        <w:rPr>
          <w:rFonts w:cstheme="minorHAnsi"/>
          <w:sz w:val="20"/>
          <w:szCs w:val="20"/>
        </w:rPr>
        <w:t>(1)</w:t>
      </w:r>
      <w:r w:rsidR="00E76CA5">
        <w:rPr>
          <w:rFonts w:cstheme="minorHAnsi"/>
          <w:sz w:val="20"/>
          <w:szCs w:val="20"/>
        </w:rPr>
        <w:t xml:space="preserve"> of the CIDB Act</w:t>
      </w:r>
      <w:r w:rsidRPr="00E91070">
        <w:rPr>
          <w:rFonts w:cstheme="minorHAnsi"/>
          <w:sz w:val="20"/>
          <w:szCs w:val="20"/>
        </w:rPr>
        <w:t xml:space="preserve">: </w:t>
      </w:r>
    </w:p>
    <w:p w14:paraId="1E9340A7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 xml:space="preserve">order the forfeiture of any object, machine, plant, vehicle or any article used in, or connected in any way, with the </w:t>
      </w:r>
      <w:r w:rsidRPr="00E91070">
        <w:rPr>
          <w:rFonts w:cstheme="minorHAnsi"/>
          <w:sz w:val="20"/>
          <w:szCs w:val="20"/>
        </w:rPr>
        <w:tab/>
        <w:t xml:space="preserve">commission of an offence; </w:t>
      </w:r>
    </w:p>
    <w:p w14:paraId="122403AA" w14:textId="77777777" w:rsidR="00CC7F7E" w:rsidRPr="00E91070" w:rsidRDefault="00CC7F7E" w:rsidP="00CC7F7E">
      <w:pPr>
        <w:pStyle w:val="ListParagraph"/>
        <w:numPr>
          <w:ilvl w:val="0"/>
          <w:numId w:val="15"/>
        </w:numPr>
        <w:spacing w:after="0" w:line="240" w:lineRule="auto"/>
        <w:ind w:left="993" w:hanging="273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order, or prohibit, the doing of any act to stop a continuing contravention.</w:t>
      </w:r>
    </w:p>
    <w:p w14:paraId="0AAD3EB1" w14:textId="77777777" w:rsidR="00CC7F7E" w:rsidRPr="00E91070" w:rsidRDefault="00CC7F7E" w:rsidP="00CC7F7E">
      <w:pPr>
        <w:pStyle w:val="ListParagraph"/>
        <w:spacing w:after="0" w:line="240" w:lineRule="auto"/>
        <w:jc w:val="both"/>
        <w:rPr>
          <w:rFonts w:cstheme="minorHAnsi"/>
          <w:color w:val="002060"/>
          <w:sz w:val="20"/>
          <w:szCs w:val="20"/>
        </w:rPr>
      </w:pPr>
    </w:p>
    <w:p w14:paraId="334ACD0A" w14:textId="2A9DB0C2" w:rsidR="00CC7F7E" w:rsidRDefault="00CC7F7E" w:rsidP="00CC7F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Any person who contravenes 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>the CIDB Regulations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 shall commit an offence and</w:t>
      </w:r>
      <w:r w:rsidRPr="00E91070">
        <w:rPr>
          <w:rFonts w:eastAsia="Arial" w:cstheme="minorHAnsi"/>
          <w:color w:val="000000" w:themeColor="text1"/>
          <w:sz w:val="20"/>
          <w:szCs w:val="20"/>
          <w:lang w:eastAsia="en-MU"/>
        </w:rPr>
        <w:t xml:space="preserve"> </w:t>
      </w:r>
      <w:r w:rsidRPr="00E91070">
        <w:rPr>
          <w:rFonts w:eastAsia="Arial" w:cstheme="minorHAnsi"/>
          <w:color w:val="000000" w:themeColor="text1"/>
          <w:sz w:val="20"/>
          <w:szCs w:val="20"/>
          <w:lang w:val="en-MU" w:eastAsia="en-MU"/>
        </w:rPr>
        <w:t xml:space="preserve">shall, on conviction, be liable to a fine not exceeding 50,000 rupees and to imprisonment for a term not exceeding 12 months. </w:t>
      </w:r>
    </w:p>
    <w:p w14:paraId="7E92B98C" w14:textId="77777777" w:rsidR="00E91070" w:rsidRPr="00E91070" w:rsidRDefault="00E91070" w:rsidP="00E91070">
      <w:pPr>
        <w:pStyle w:val="ListParagraph"/>
        <w:spacing w:after="0" w:line="240" w:lineRule="auto"/>
        <w:jc w:val="both"/>
        <w:rPr>
          <w:rFonts w:eastAsia="Arial" w:cstheme="minorHAnsi"/>
          <w:color w:val="000000" w:themeColor="text1"/>
          <w:sz w:val="20"/>
          <w:szCs w:val="20"/>
          <w:lang w:val="en-MU" w:eastAsia="en-MU"/>
        </w:rPr>
      </w:pPr>
    </w:p>
    <w:p w14:paraId="7E0203B9" w14:textId="77777777" w:rsidR="00E91070" w:rsidRPr="00E91070" w:rsidRDefault="00E91070" w:rsidP="00E91070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b/>
          <w:color w:val="002060"/>
          <w:sz w:val="20"/>
          <w:szCs w:val="20"/>
        </w:rPr>
        <w:t>Jurisdiction</w:t>
      </w:r>
    </w:p>
    <w:p w14:paraId="5143F4D7" w14:textId="46E23A8F" w:rsidR="00E91070" w:rsidRDefault="00E91070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E91070">
        <w:rPr>
          <w:rFonts w:cstheme="minorHAnsi"/>
          <w:sz w:val="20"/>
          <w:szCs w:val="20"/>
        </w:rPr>
        <w:t>Notwithstanding section 114 of the Courts Act and section 72 of the</w:t>
      </w:r>
      <w:r>
        <w:rPr>
          <w:rFonts w:cstheme="minorHAnsi"/>
          <w:sz w:val="20"/>
          <w:szCs w:val="20"/>
        </w:rPr>
        <w:t xml:space="preserve"> </w:t>
      </w:r>
      <w:r w:rsidRPr="00E91070">
        <w:rPr>
          <w:rFonts w:cstheme="minorHAnsi"/>
          <w:sz w:val="20"/>
          <w:szCs w:val="20"/>
        </w:rPr>
        <w:t xml:space="preserve">District and Intermediate Courts (Criminal Jurisdiction) Act, a District Magistrate shall have jurisdiction to try an offence under </w:t>
      </w:r>
      <w:r>
        <w:rPr>
          <w:rFonts w:cstheme="minorHAnsi"/>
          <w:sz w:val="20"/>
          <w:szCs w:val="20"/>
        </w:rPr>
        <w:t>the CIDB Act</w:t>
      </w:r>
      <w:r w:rsidRPr="00E91070">
        <w:rPr>
          <w:rFonts w:cstheme="minorHAnsi"/>
          <w:sz w:val="20"/>
          <w:szCs w:val="20"/>
        </w:rPr>
        <w:t xml:space="preserve"> or any subsidiary enactment made under this Act and inflict the penalties provided under this Act.</w:t>
      </w:r>
    </w:p>
    <w:p w14:paraId="6FED628D" w14:textId="00EABCED" w:rsidR="002C2672" w:rsidRDefault="002C2672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485E93C2" w14:textId="77777777" w:rsidR="002C2672" w:rsidRPr="00E91070" w:rsidRDefault="002C2672" w:rsidP="00E91070">
      <w:pPr>
        <w:pStyle w:val="ListParagraph"/>
        <w:spacing w:before="240"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6F575423" w14:textId="65404507" w:rsidR="002C2672" w:rsidRPr="002C2672" w:rsidRDefault="00812EBB" w:rsidP="002C2672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color w:val="002060"/>
          <w:sz w:val="20"/>
          <w:szCs w:val="20"/>
        </w:rPr>
        <w:lastRenderedPageBreak/>
        <w:t xml:space="preserve">Registration of </w:t>
      </w:r>
      <w:r w:rsidR="002C2672">
        <w:rPr>
          <w:rFonts w:cstheme="minorHAnsi"/>
          <w:b/>
          <w:color w:val="002060"/>
          <w:sz w:val="20"/>
          <w:szCs w:val="20"/>
        </w:rPr>
        <w:t>Construction Industry Professionals</w:t>
      </w:r>
    </w:p>
    <w:p w14:paraId="52939658" w14:textId="4789DCB1" w:rsidR="00843AA7" w:rsidRDefault="00843AA7" w:rsidP="00843AA7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4929DC">
        <w:rPr>
          <w:rFonts w:cstheme="minorHAnsi"/>
          <w:color w:val="000000" w:themeColor="text1"/>
          <w:sz w:val="20"/>
          <w:szCs w:val="20"/>
        </w:rPr>
        <w:t>In case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Pr="004929DC">
        <w:rPr>
          <w:rFonts w:cstheme="minorHAnsi"/>
          <w:color w:val="000000" w:themeColor="text1"/>
          <w:sz w:val="20"/>
          <w:szCs w:val="20"/>
        </w:rPr>
        <w:t>the foreign consultant</w:t>
      </w:r>
      <w:r w:rsidRPr="004929DC">
        <w:rPr>
          <w:rFonts w:cstheme="minorHAnsi"/>
          <w:sz w:val="20"/>
          <w:szCs w:val="20"/>
        </w:rPr>
        <w:t xml:space="preserve"> has been awarded a contract for </w:t>
      </w:r>
      <w:r>
        <w:rPr>
          <w:rFonts w:cstheme="minorHAnsi"/>
          <w:sz w:val="20"/>
          <w:szCs w:val="20"/>
        </w:rPr>
        <w:t>a</w:t>
      </w:r>
      <w:r w:rsidRPr="004929DC">
        <w:rPr>
          <w:rFonts w:cstheme="minorHAnsi"/>
          <w:sz w:val="20"/>
          <w:szCs w:val="20"/>
        </w:rPr>
        <w:t xml:space="preserve"> project</w:t>
      </w:r>
      <w:r>
        <w:rPr>
          <w:rFonts w:cstheme="minorHAnsi"/>
          <w:sz w:val="20"/>
          <w:szCs w:val="20"/>
        </w:rPr>
        <w:t xml:space="preserve">, then </w:t>
      </w:r>
      <w:r w:rsidRPr="004929DC">
        <w:rPr>
          <w:rFonts w:cstheme="minorHAnsi"/>
          <w:sz w:val="20"/>
          <w:szCs w:val="20"/>
        </w:rPr>
        <w:t>before providing consultancy services for that project</w:t>
      </w:r>
      <w:r w:rsidR="0045695E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 xml:space="preserve">that consultant </w:t>
      </w:r>
      <w:r>
        <w:rPr>
          <w:rFonts w:cstheme="minorHAnsi"/>
          <w:bCs/>
          <w:color w:val="000000" w:themeColor="text1"/>
          <w:sz w:val="20"/>
          <w:szCs w:val="20"/>
        </w:rPr>
        <w:t>shall ensure that the construction industry professionals</w:t>
      </w:r>
      <w:r w:rsidR="007B30DD">
        <w:rPr>
          <w:rFonts w:cstheme="minorHAnsi"/>
          <w:bCs/>
          <w:color w:val="000000" w:themeColor="text1"/>
          <w:sz w:val="20"/>
          <w:szCs w:val="20"/>
        </w:rPr>
        <w:t>,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7B30DD">
        <w:rPr>
          <w:rFonts w:cstheme="minorHAnsi"/>
          <w:bCs/>
          <w:color w:val="000000" w:themeColor="text1"/>
          <w:sz w:val="20"/>
          <w:szCs w:val="20"/>
        </w:rPr>
        <w:t>deployed by it on that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project</w:t>
      </w:r>
      <w:r w:rsidR="007B30DD">
        <w:rPr>
          <w:rFonts w:cstheme="minorHAnsi"/>
          <w:bCs/>
          <w:color w:val="000000" w:themeColor="text1"/>
          <w:sz w:val="20"/>
          <w:szCs w:val="20"/>
        </w:rPr>
        <w:t>,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are duly registered with their respective Councils in Mauritius</w:t>
      </w:r>
      <w:r w:rsidR="0045695E">
        <w:rPr>
          <w:rFonts w:cstheme="minorHAnsi"/>
          <w:bCs/>
          <w:color w:val="000000" w:themeColor="text1"/>
          <w:sz w:val="20"/>
          <w:szCs w:val="20"/>
        </w:rPr>
        <w:t>.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</w:p>
    <w:p w14:paraId="08EBC6FA" w14:textId="77777777" w:rsidR="00843AA7" w:rsidRDefault="00843AA7" w:rsidP="00843AA7">
      <w:pPr>
        <w:pStyle w:val="ListParagraph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</w:p>
    <w:p w14:paraId="33822EC3" w14:textId="3578998A" w:rsidR="00ED6FB5" w:rsidRPr="008B010E" w:rsidRDefault="004F7B84" w:rsidP="005A5FEC">
      <w:pPr>
        <w:pStyle w:val="ListParagraph"/>
        <w:spacing w:after="0" w:line="240" w:lineRule="auto"/>
        <w:ind w:left="1260"/>
        <w:jc w:val="right"/>
      </w:pPr>
      <w:r>
        <w:rPr>
          <w:rFonts w:cstheme="minorHAnsi"/>
          <w:b/>
          <w:sz w:val="20"/>
          <w:szCs w:val="20"/>
        </w:rPr>
        <w:t xml:space="preserve">                    </w:t>
      </w:r>
      <w:r>
        <w:rPr>
          <w:rFonts w:cstheme="minorHAnsi"/>
          <w:b/>
          <w:sz w:val="20"/>
          <w:szCs w:val="20"/>
        </w:rPr>
        <w:tab/>
      </w:r>
    </w:p>
    <w:sectPr w:rsidR="00ED6FB5" w:rsidRPr="008B010E" w:rsidSect="00AC3F4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276" w:right="1440" w:bottom="709" w:left="1440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2F482" w14:textId="77777777" w:rsidR="00D83318" w:rsidRDefault="00D83318" w:rsidP="00C6627D">
      <w:pPr>
        <w:spacing w:after="0" w:line="240" w:lineRule="auto"/>
      </w:pPr>
      <w:r>
        <w:separator/>
      </w:r>
    </w:p>
  </w:endnote>
  <w:endnote w:type="continuationSeparator" w:id="0">
    <w:p w14:paraId="64DCC565" w14:textId="77777777" w:rsidR="00D83318" w:rsidRDefault="00D83318" w:rsidP="00C6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Calibri"/>
    <w:panose1 w:val="020B060302020203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7131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BDE42B" w14:textId="24529C2B" w:rsidR="006F02A6" w:rsidRDefault="006F02A6" w:rsidP="006F02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EECE9C" w14:textId="57C309F0" w:rsidR="00EF153B" w:rsidRPr="006F02A6" w:rsidRDefault="00EF153B" w:rsidP="006F02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297A1" w14:textId="77777777" w:rsidR="00D83318" w:rsidRDefault="00D83318" w:rsidP="00C6627D">
      <w:pPr>
        <w:spacing w:after="0" w:line="240" w:lineRule="auto"/>
      </w:pPr>
      <w:r>
        <w:separator/>
      </w:r>
    </w:p>
  </w:footnote>
  <w:footnote w:type="continuationSeparator" w:id="0">
    <w:p w14:paraId="43AD5745" w14:textId="77777777" w:rsidR="00D83318" w:rsidRDefault="00D83318" w:rsidP="00C6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C4F9" w14:textId="77777777" w:rsidR="00C6627D" w:rsidRDefault="00D83318">
    <w:pPr>
      <w:pStyle w:val="Header"/>
    </w:pPr>
    <w:r>
      <w:rPr>
        <w:lang w:val="en-US"/>
      </w:rPr>
      <w:pict w14:anchorId="3EC86D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4" o:spid="_x0000_s1044" type="#_x0000_t75" style="position:absolute;margin-left:0;margin-top:0;width:1152.75pt;height:414.75pt;z-index:-251650048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562B" w14:textId="0B11FFEB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  <w:p w14:paraId="05FD693F" w14:textId="5C52FE7A" w:rsidR="00CF048C" w:rsidRDefault="00CF048C" w:rsidP="00CF048C">
    <w:pPr>
      <w:pStyle w:val="Header"/>
      <w:ind w:right="-613"/>
      <w:jc w:val="right"/>
      <w:rPr>
        <w:rFonts w:cstheme="minorHAnsi"/>
        <w:b/>
        <w:color w:val="55B81E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D62" w14:textId="77777777" w:rsidR="00C6627D" w:rsidRDefault="00D83318">
    <w:pPr>
      <w:pStyle w:val="Header"/>
    </w:pPr>
    <w:r>
      <w:rPr>
        <w:lang w:val="en-US"/>
      </w:rPr>
      <w:pict w14:anchorId="38AEC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0093" o:spid="_x0000_s1043" type="#_x0000_t75" style="position:absolute;margin-left:0;margin-top:0;width:1152.75pt;height:414.75pt;z-index:-251651072;mso-position-horizontal:center;mso-position-horizontal-relative:margin;mso-position-vertical:center;mso-position-vertical-relative:margin" o:allowincell="f">
          <v:imagedata r:id="rId1" o:title="CIDB New Logo_Filigra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FC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469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1913"/>
    <w:multiLevelType w:val="hybridMultilevel"/>
    <w:tmpl w:val="D556E30C"/>
    <w:lvl w:ilvl="0" w:tplc="E17E44D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C51A22"/>
    <w:multiLevelType w:val="hybridMultilevel"/>
    <w:tmpl w:val="1A3CCE0A"/>
    <w:lvl w:ilvl="0" w:tplc="D5466E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E2D4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0EF2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602C6"/>
    <w:multiLevelType w:val="singleLevel"/>
    <w:tmpl w:val="E17E44D2"/>
    <w:lvl w:ilvl="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</w:abstractNum>
  <w:abstractNum w:abstractNumId="7" w15:restartNumberingAfterBreak="0">
    <w:nsid w:val="141B1061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E15CF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FF5315"/>
    <w:multiLevelType w:val="hybridMultilevel"/>
    <w:tmpl w:val="AF2E1448"/>
    <w:lvl w:ilvl="0" w:tplc="4A98311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73A5B"/>
    <w:multiLevelType w:val="hybridMultilevel"/>
    <w:tmpl w:val="F2A08E3A"/>
    <w:lvl w:ilvl="0" w:tplc="DCCAAB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D463C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E2F58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9D6E6B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C4BD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8703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E4005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D11D6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845190"/>
    <w:multiLevelType w:val="hybridMultilevel"/>
    <w:tmpl w:val="BF6C37CE"/>
    <w:lvl w:ilvl="0" w:tplc="41B2AF1E">
      <w:start w:val="1"/>
      <w:numFmt w:val="upperLetter"/>
      <w:lvlText w:val="%1."/>
      <w:lvlJc w:val="left"/>
      <w:pPr>
        <w:ind w:left="360" w:hanging="360"/>
      </w:pPr>
      <w:rPr>
        <w:b/>
        <w:bCs/>
        <w:i w:val="0"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242047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A324F7"/>
    <w:multiLevelType w:val="hybridMultilevel"/>
    <w:tmpl w:val="E23A87F0"/>
    <w:lvl w:ilvl="0" w:tplc="6188FC18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F978AA"/>
    <w:multiLevelType w:val="hybridMultilevel"/>
    <w:tmpl w:val="531A8F32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E3E21"/>
    <w:multiLevelType w:val="hybridMultilevel"/>
    <w:tmpl w:val="01E030D2"/>
    <w:lvl w:ilvl="0" w:tplc="48901FC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921CD"/>
    <w:multiLevelType w:val="hybridMultilevel"/>
    <w:tmpl w:val="103AD7C8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33C9F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75B36"/>
    <w:multiLevelType w:val="hybridMultilevel"/>
    <w:tmpl w:val="F7A62BB2"/>
    <w:lvl w:ilvl="0" w:tplc="D6BC8D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2C30CB"/>
    <w:multiLevelType w:val="hybridMultilevel"/>
    <w:tmpl w:val="711481A4"/>
    <w:lvl w:ilvl="0" w:tplc="F18C4B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515D3"/>
    <w:multiLevelType w:val="hybridMultilevel"/>
    <w:tmpl w:val="55669452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E17E44D2">
      <w:start w:val="1"/>
      <w:numFmt w:val="lowerRoman"/>
      <w:lvlText w:val="(%2)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515C6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B7027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E00E34"/>
    <w:multiLevelType w:val="hybridMultilevel"/>
    <w:tmpl w:val="711481A4"/>
    <w:lvl w:ilvl="0" w:tplc="F18C4B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14904"/>
    <w:multiLevelType w:val="hybridMultilevel"/>
    <w:tmpl w:val="DFA2EF34"/>
    <w:lvl w:ilvl="0" w:tplc="CB062F0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3B2D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EF0D97"/>
    <w:multiLevelType w:val="hybridMultilevel"/>
    <w:tmpl w:val="9FBC9CA2"/>
    <w:lvl w:ilvl="0" w:tplc="D5E08AC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9B14B69C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F4F4C"/>
    <w:multiLevelType w:val="hybridMultilevel"/>
    <w:tmpl w:val="86CCE8A2"/>
    <w:lvl w:ilvl="0" w:tplc="4A1ECBE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67098"/>
    <w:multiLevelType w:val="hybridMultilevel"/>
    <w:tmpl w:val="6E72918C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C4848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364C9"/>
    <w:multiLevelType w:val="hybridMultilevel"/>
    <w:tmpl w:val="406837B6"/>
    <w:lvl w:ilvl="0" w:tplc="B8EA79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E41E4"/>
    <w:multiLevelType w:val="hybridMultilevel"/>
    <w:tmpl w:val="9F68CB70"/>
    <w:lvl w:ilvl="0" w:tplc="2B9095CE">
      <w:start w:val="1"/>
      <w:numFmt w:val="decimal"/>
      <w:lvlText w:val="(%1)"/>
      <w:lvlJc w:val="left"/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B05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D2C046">
      <w:start w:val="1"/>
      <w:numFmt w:val="lowerLetter"/>
      <w:lvlText w:val="%2"/>
      <w:lvlJc w:val="left"/>
      <w:pPr>
        <w:ind w:left="2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66FF60">
      <w:start w:val="1"/>
      <w:numFmt w:val="lowerRoman"/>
      <w:lvlText w:val="%3"/>
      <w:lvlJc w:val="left"/>
      <w:pPr>
        <w:ind w:left="34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7CA242">
      <w:start w:val="1"/>
      <w:numFmt w:val="decimal"/>
      <w:lvlText w:val="%4"/>
      <w:lvlJc w:val="left"/>
      <w:pPr>
        <w:ind w:left="4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8AB9E8">
      <w:start w:val="1"/>
      <w:numFmt w:val="lowerLetter"/>
      <w:lvlText w:val="%5"/>
      <w:lvlJc w:val="left"/>
      <w:pPr>
        <w:ind w:left="4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C259C0">
      <w:start w:val="1"/>
      <w:numFmt w:val="lowerRoman"/>
      <w:lvlText w:val="%6"/>
      <w:lvlJc w:val="left"/>
      <w:pPr>
        <w:ind w:left="5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923132">
      <w:start w:val="1"/>
      <w:numFmt w:val="decimal"/>
      <w:lvlText w:val="%7"/>
      <w:lvlJc w:val="left"/>
      <w:pPr>
        <w:ind w:left="63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2E3BD8">
      <w:start w:val="1"/>
      <w:numFmt w:val="lowerLetter"/>
      <w:lvlText w:val="%8"/>
      <w:lvlJc w:val="left"/>
      <w:pPr>
        <w:ind w:left="7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8E2112">
      <w:start w:val="1"/>
      <w:numFmt w:val="lowerRoman"/>
      <w:lvlText w:val="%9"/>
      <w:lvlJc w:val="left"/>
      <w:pPr>
        <w:ind w:left="7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3E3941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D2996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7E7A5D"/>
    <w:multiLevelType w:val="hybridMultilevel"/>
    <w:tmpl w:val="0F545916"/>
    <w:lvl w:ilvl="0" w:tplc="D6BC8D7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74FB4"/>
    <w:multiLevelType w:val="hybridMultilevel"/>
    <w:tmpl w:val="C9A8C514"/>
    <w:lvl w:ilvl="0" w:tplc="20A6D64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62B20"/>
    <w:multiLevelType w:val="hybridMultilevel"/>
    <w:tmpl w:val="61289056"/>
    <w:lvl w:ilvl="0" w:tplc="D7F0D008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  <w:iCs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D92198"/>
    <w:multiLevelType w:val="hybridMultilevel"/>
    <w:tmpl w:val="840E983C"/>
    <w:lvl w:ilvl="0" w:tplc="32F2F2A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i w:val="0"/>
        <w:color w:val="000000" w:themeColor="text1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1"/>
  </w:num>
  <w:num w:numId="3">
    <w:abstractNumId w:val="5"/>
  </w:num>
  <w:num w:numId="4">
    <w:abstractNumId w:val="18"/>
  </w:num>
  <w:num w:numId="5">
    <w:abstractNumId w:val="1"/>
  </w:num>
  <w:num w:numId="6">
    <w:abstractNumId w:val="10"/>
  </w:num>
  <w:num w:numId="7">
    <w:abstractNumId w:val="9"/>
  </w:num>
  <w:num w:numId="8">
    <w:abstractNumId w:val="11"/>
  </w:num>
  <w:num w:numId="9">
    <w:abstractNumId w:val="23"/>
  </w:num>
  <w:num w:numId="10">
    <w:abstractNumId w:val="41"/>
  </w:num>
  <w:num w:numId="11">
    <w:abstractNumId w:val="33"/>
  </w:num>
  <w:num w:numId="12">
    <w:abstractNumId w:val="20"/>
  </w:num>
  <w:num w:numId="13">
    <w:abstractNumId w:val="25"/>
  </w:num>
  <w:num w:numId="14">
    <w:abstractNumId w:val="16"/>
  </w:num>
  <w:num w:numId="15">
    <w:abstractNumId w:val="12"/>
  </w:num>
  <w:num w:numId="16">
    <w:abstractNumId w:val="13"/>
  </w:num>
  <w:num w:numId="17">
    <w:abstractNumId w:val="22"/>
  </w:num>
  <w:num w:numId="18">
    <w:abstractNumId w:val="39"/>
  </w:num>
  <w:num w:numId="19">
    <w:abstractNumId w:val="29"/>
  </w:num>
  <w:num w:numId="20">
    <w:abstractNumId w:val="42"/>
  </w:num>
  <w:num w:numId="21">
    <w:abstractNumId w:val="27"/>
  </w:num>
  <w:num w:numId="22">
    <w:abstractNumId w:val="43"/>
  </w:num>
  <w:num w:numId="23">
    <w:abstractNumId w:val="19"/>
  </w:num>
  <w:num w:numId="24">
    <w:abstractNumId w:val="0"/>
  </w:num>
  <w:num w:numId="25">
    <w:abstractNumId w:val="21"/>
  </w:num>
  <w:num w:numId="26">
    <w:abstractNumId w:val="35"/>
  </w:num>
  <w:num w:numId="27">
    <w:abstractNumId w:val="8"/>
  </w:num>
  <w:num w:numId="28">
    <w:abstractNumId w:val="38"/>
  </w:num>
  <w:num w:numId="29">
    <w:abstractNumId w:val="44"/>
  </w:num>
  <w:num w:numId="30">
    <w:abstractNumId w:val="14"/>
  </w:num>
  <w:num w:numId="31">
    <w:abstractNumId w:val="36"/>
  </w:num>
  <w:num w:numId="32">
    <w:abstractNumId w:val="15"/>
  </w:num>
  <w:num w:numId="33">
    <w:abstractNumId w:val="32"/>
  </w:num>
  <w:num w:numId="34">
    <w:abstractNumId w:val="7"/>
  </w:num>
  <w:num w:numId="35">
    <w:abstractNumId w:val="40"/>
  </w:num>
  <w:num w:numId="36">
    <w:abstractNumId w:val="4"/>
  </w:num>
  <w:num w:numId="37">
    <w:abstractNumId w:val="30"/>
  </w:num>
  <w:num w:numId="38">
    <w:abstractNumId w:val="2"/>
  </w:num>
  <w:num w:numId="39">
    <w:abstractNumId w:val="24"/>
  </w:num>
  <w:num w:numId="40">
    <w:abstractNumId w:val="17"/>
  </w:num>
  <w:num w:numId="41">
    <w:abstractNumId w:val="28"/>
  </w:num>
  <w:num w:numId="42">
    <w:abstractNumId w:val="34"/>
  </w:num>
  <w:num w:numId="43">
    <w:abstractNumId w:val="3"/>
  </w:num>
  <w:num w:numId="44">
    <w:abstractNumId w:val="6"/>
  </w:num>
  <w:num w:numId="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27D"/>
    <w:rsid w:val="000011CA"/>
    <w:rsid w:val="00001D17"/>
    <w:rsid w:val="000404DF"/>
    <w:rsid w:val="00051B35"/>
    <w:rsid w:val="000716EA"/>
    <w:rsid w:val="000807E5"/>
    <w:rsid w:val="00083060"/>
    <w:rsid w:val="000835F9"/>
    <w:rsid w:val="000859C1"/>
    <w:rsid w:val="00090D26"/>
    <w:rsid w:val="000C3B4C"/>
    <w:rsid w:val="000E01DB"/>
    <w:rsid w:val="000F1D81"/>
    <w:rsid w:val="000F1E07"/>
    <w:rsid w:val="00106D67"/>
    <w:rsid w:val="001278DF"/>
    <w:rsid w:val="00135094"/>
    <w:rsid w:val="001355E3"/>
    <w:rsid w:val="00137DAC"/>
    <w:rsid w:val="00146F80"/>
    <w:rsid w:val="00152CD3"/>
    <w:rsid w:val="00156A14"/>
    <w:rsid w:val="00160A93"/>
    <w:rsid w:val="0018415F"/>
    <w:rsid w:val="00185F88"/>
    <w:rsid w:val="001A2ABE"/>
    <w:rsid w:val="001D14D4"/>
    <w:rsid w:val="001D7F88"/>
    <w:rsid w:val="001E3060"/>
    <w:rsid w:val="001E3A85"/>
    <w:rsid w:val="00202F83"/>
    <w:rsid w:val="00212B9B"/>
    <w:rsid w:val="00213D58"/>
    <w:rsid w:val="002156AB"/>
    <w:rsid w:val="0022737A"/>
    <w:rsid w:val="00230FA7"/>
    <w:rsid w:val="00250993"/>
    <w:rsid w:val="0025147E"/>
    <w:rsid w:val="002517D1"/>
    <w:rsid w:val="00261B0F"/>
    <w:rsid w:val="002634E4"/>
    <w:rsid w:val="002641D0"/>
    <w:rsid w:val="0027045F"/>
    <w:rsid w:val="00284CB4"/>
    <w:rsid w:val="00292668"/>
    <w:rsid w:val="00294711"/>
    <w:rsid w:val="002B2F27"/>
    <w:rsid w:val="002B4A40"/>
    <w:rsid w:val="002C21BB"/>
    <w:rsid w:val="002C2672"/>
    <w:rsid w:val="002E0D04"/>
    <w:rsid w:val="002F5764"/>
    <w:rsid w:val="002F778E"/>
    <w:rsid w:val="00303A2F"/>
    <w:rsid w:val="003110E9"/>
    <w:rsid w:val="00313D4E"/>
    <w:rsid w:val="00325E1C"/>
    <w:rsid w:val="00333264"/>
    <w:rsid w:val="003655F1"/>
    <w:rsid w:val="00366491"/>
    <w:rsid w:val="003719E9"/>
    <w:rsid w:val="00386236"/>
    <w:rsid w:val="00394DF0"/>
    <w:rsid w:val="003B222C"/>
    <w:rsid w:val="003B36D6"/>
    <w:rsid w:val="003D0017"/>
    <w:rsid w:val="003D30B2"/>
    <w:rsid w:val="003E250B"/>
    <w:rsid w:val="003F1A50"/>
    <w:rsid w:val="00405201"/>
    <w:rsid w:val="00411371"/>
    <w:rsid w:val="00432044"/>
    <w:rsid w:val="004439A8"/>
    <w:rsid w:val="0045695E"/>
    <w:rsid w:val="00482548"/>
    <w:rsid w:val="004929DC"/>
    <w:rsid w:val="00496BE8"/>
    <w:rsid w:val="004A2FE5"/>
    <w:rsid w:val="004B1290"/>
    <w:rsid w:val="004B48A3"/>
    <w:rsid w:val="004B676C"/>
    <w:rsid w:val="004C2E3C"/>
    <w:rsid w:val="004D0B83"/>
    <w:rsid w:val="004D2AB9"/>
    <w:rsid w:val="004E0AEB"/>
    <w:rsid w:val="004E34C0"/>
    <w:rsid w:val="004E3B4E"/>
    <w:rsid w:val="004F1C52"/>
    <w:rsid w:val="004F225F"/>
    <w:rsid w:val="004F22A8"/>
    <w:rsid w:val="004F2CF0"/>
    <w:rsid w:val="004F4254"/>
    <w:rsid w:val="004F5CCF"/>
    <w:rsid w:val="004F6A87"/>
    <w:rsid w:val="004F7B84"/>
    <w:rsid w:val="004F7DA7"/>
    <w:rsid w:val="00510455"/>
    <w:rsid w:val="005177B0"/>
    <w:rsid w:val="00536FF0"/>
    <w:rsid w:val="005401D3"/>
    <w:rsid w:val="00553A20"/>
    <w:rsid w:val="00572FC5"/>
    <w:rsid w:val="005A0640"/>
    <w:rsid w:val="005A5FEC"/>
    <w:rsid w:val="005C04C3"/>
    <w:rsid w:val="005C24D4"/>
    <w:rsid w:val="005C564B"/>
    <w:rsid w:val="005E4060"/>
    <w:rsid w:val="00602FCF"/>
    <w:rsid w:val="00613622"/>
    <w:rsid w:val="006223B5"/>
    <w:rsid w:val="0062427F"/>
    <w:rsid w:val="006375EC"/>
    <w:rsid w:val="00657CF9"/>
    <w:rsid w:val="00664031"/>
    <w:rsid w:val="00667101"/>
    <w:rsid w:val="00681790"/>
    <w:rsid w:val="00685B34"/>
    <w:rsid w:val="00692E17"/>
    <w:rsid w:val="00692F67"/>
    <w:rsid w:val="006A0EA2"/>
    <w:rsid w:val="006A7F5B"/>
    <w:rsid w:val="006C0EAF"/>
    <w:rsid w:val="006D1FDF"/>
    <w:rsid w:val="006D340F"/>
    <w:rsid w:val="006D62B5"/>
    <w:rsid w:val="006E1086"/>
    <w:rsid w:val="006F02A6"/>
    <w:rsid w:val="006F107A"/>
    <w:rsid w:val="00731D65"/>
    <w:rsid w:val="007360D2"/>
    <w:rsid w:val="0073787A"/>
    <w:rsid w:val="00741EF8"/>
    <w:rsid w:val="00757278"/>
    <w:rsid w:val="00767758"/>
    <w:rsid w:val="0078184D"/>
    <w:rsid w:val="00795E52"/>
    <w:rsid w:val="007A3748"/>
    <w:rsid w:val="007B30DD"/>
    <w:rsid w:val="007D0374"/>
    <w:rsid w:val="007D3052"/>
    <w:rsid w:val="007D7EB1"/>
    <w:rsid w:val="007F0A32"/>
    <w:rsid w:val="007F1D55"/>
    <w:rsid w:val="007F619F"/>
    <w:rsid w:val="008026B7"/>
    <w:rsid w:val="00803A86"/>
    <w:rsid w:val="00810EC0"/>
    <w:rsid w:val="00812423"/>
    <w:rsid w:val="00812EBB"/>
    <w:rsid w:val="0083610B"/>
    <w:rsid w:val="00841D53"/>
    <w:rsid w:val="00842DC1"/>
    <w:rsid w:val="00843AA7"/>
    <w:rsid w:val="00846D1D"/>
    <w:rsid w:val="0087444A"/>
    <w:rsid w:val="00890B60"/>
    <w:rsid w:val="00893106"/>
    <w:rsid w:val="008A22DF"/>
    <w:rsid w:val="008A663E"/>
    <w:rsid w:val="008A72C9"/>
    <w:rsid w:val="008A7AAA"/>
    <w:rsid w:val="008B010E"/>
    <w:rsid w:val="008B1334"/>
    <w:rsid w:val="008C7A70"/>
    <w:rsid w:val="008D1E96"/>
    <w:rsid w:val="008D409A"/>
    <w:rsid w:val="008D43A7"/>
    <w:rsid w:val="008D54B0"/>
    <w:rsid w:val="008F0B4B"/>
    <w:rsid w:val="008F3C32"/>
    <w:rsid w:val="00907502"/>
    <w:rsid w:val="00912E22"/>
    <w:rsid w:val="00930B39"/>
    <w:rsid w:val="0093289C"/>
    <w:rsid w:val="00934B6A"/>
    <w:rsid w:val="0094043B"/>
    <w:rsid w:val="00940938"/>
    <w:rsid w:val="00973FDE"/>
    <w:rsid w:val="00985AE0"/>
    <w:rsid w:val="00987CAD"/>
    <w:rsid w:val="00991698"/>
    <w:rsid w:val="00996957"/>
    <w:rsid w:val="0099716C"/>
    <w:rsid w:val="009A474E"/>
    <w:rsid w:val="009A6E05"/>
    <w:rsid w:val="009B600A"/>
    <w:rsid w:val="009C567A"/>
    <w:rsid w:val="009E0243"/>
    <w:rsid w:val="009F1CB7"/>
    <w:rsid w:val="00A02B48"/>
    <w:rsid w:val="00A0681C"/>
    <w:rsid w:val="00A13928"/>
    <w:rsid w:val="00A23A39"/>
    <w:rsid w:val="00A25431"/>
    <w:rsid w:val="00A26276"/>
    <w:rsid w:val="00A344BB"/>
    <w:rsid w:val="00A36F2F"/>
    <w:rsid w:val="00A65A52"/>
    <w:rsid w:val="00A73C73"/>
    <w:rsid w:val="00A80AA9"/>
    <w:rsid w:val="00A92BDB"/>
    <w:rsid w:val="00AB2C79"/>
    <w:rsid w:val="00AB3F49"/>
    <w:rsid w:val="00AB4F9C"/>
    <w:rsid w:val="00AB7585"/>
    <w:rsid w:val="00AC3F42"/>
    <w:rsid w:val="00AC401C"/>
    <w:rsid w:val="00AD092F"/>
    <w:rsid w:val="00AE0ABB"/>
    <w:rsid w:val="00AE38CD"/>
    <w:rsid w:val="00AF32C2"/>
    <w:rsid w:val="00B0586D"/>
    <w:rsid w:val="00B17335"/>
    <w:rsid w:val="00B209E6"/>
    <w:rsid w:val="00B20B55"/>
    <w:rsid w:val="00B23EC3"/>
    <w:rsid w:val="00B310B9"/>
    <w:rsid w:val="00B34981"/>
    <w:rsid w:val="00B4697B"/>
    <w:rsid w:val="00B5144B"/>
    <w:rsid w:val="00B56E05"/>
    <w:rsid w:val="00B57C82"/>
    <w:rsid w:val="00B61410"/>
    <w:rsid w:val="00B6384A"/>
    <w:rsid w:val="00B7676D"/>
    <w:rsid w:val="00B767AE"/>
    <w:rsid w:val="00BB0429"/>
    <w:rsid w:val="00BD352C"/>
    <w:rsid w:val="00BD5D9E"/>
    <w:rsid w:val="00BE6FBA"/>
    <w:rsid w:val="00BE7B02"/>
    <w:rsid w:val="00BF7245"/>
    <w:rsid w:val="00C067FB"/>
    <w:rsid w:val="00C07D9D"/>
    <w:rsid w:val="00C141D0"/>
    <w:rsid w:val="00C17E88"/>
    <w:rsid w:val="00C22CB0"/>
    <w:rsid w:val="00C33165"/>
    <w:rsid w:val="00C35333"/>
    <w:rsid w:val="00C41BDF"/>
    <w:rsid w:val="00C44408"/>
    <w:rsid w:val="00C50F14"/>
    <w:rsid w:val="00C6627D"/>
    <w:rsid w:val="00C70A69"/>
    <w:rsid w:val="00C7150C"/>
    <w:rsid w:val="00C81500"/>
    <w:rsid w:val="00C82A26"/>
    <w:rsid w:val="00C9025B"/>
    <w:rsid w:val="00C90D29"/>
    <w:rsid w:val="00C91754"/>
    <w:rsid w:val="00C967CB"/>
    <w:rsid w:val="00CC1E50"/>
    <w:rsid w:val="00CC3D45"/>
    <w:rsid w:val="00CC5992"/>
    <w:rsid w:val="00CC7F7E"/>
    <w:rsid w:val="00CD5678"/>
    <w:rsid w:val="00CF048C"/>
    <w:rsid w:val="00D02589"/>
    <w:rsid w:val="00D069F3"/>
    <w:rsid w:val="00D125D5"/>
    <w:rsid w:val="00D20139"/>
    <w:rsid w:val="00D23A98"/>
    <w:rsid w:val="00D31A48"/>
    <w:rsid w:val="00D3505D"/>
    <w:rsid w:val="00D4111A"/>
    <w:rsid w:val="00D43661"/>
    <w:rsid w:val="00D43EC0"/>
    <w:rsid w:val="00D45222"/>
    <w:rsid w:val="00D560DE"/>
    <w:rsid w:val="00D57E7C"/>
    <w:rsid w:val="00D600FD"/>
    <w:rsid w:val="00D73F9A"/>
    <w:rsid w:val="00D83318"/>
    <w:rsid w:val="00D96906"/>
    <w:rsid w:val="00DA1CAC"/>
    <w:rsid w:val="00DB38D1"/>
    <w:rsid w:val="00DB6873"/>
    <w:rsid w:val="00DC30E8"/>
    <w:rsid w:val="00DC3285"/>
    <w:rsid w:val="00DC7EED"/>
    <w:rsid w:val="00DD49E8"/>
    <w:rsid w:val="00DD583E"/>
    <w:rsid w:val="00DD6A70"/>
    <w:rsid w:val="00DE1DAA"/>
    <w:rsid w:val="00DE3C3C"/>
    <w:rsid w:val="00DF6CC4"/>
    <w:rsid w:val="00E03F1D"/>
    <w:rsid w:val="00E060B2"/>
    <w:rsid w:val="00E117E2"/>
    <w:rsid w:val="00E1515D"/>
    <w:rsid w:val="00E15C03"/>
    <w:rsid w:val="00E2157F"/>
    <w:rsid w:val="00E25F32"/>
    <w:rsid w:val="00E463B9"/>
    <w:rsid w:val="00E647B3"/>
    <w:rsid w:val="00E70908"/>
    <w:rsid w:val="00E71515"/>
    <w:rsid w:val="00E72CFB"/>
    <w:rsid w:val="00E76CA5"/>
    <w:rsid w:val="00E82ABC"/>
    <w:rsid w:val="00E86E8B"/>
    <w:rsid w:val="00E91070"/>
    <w:rsid w:val="00E97840"/>
    <w:rsid w:val="00EA4E12"/>
    <w:rsid w:val="00EC6100"/>
    <w:rsid w:val="00ED51B9"/>
    <w:rsid w:val="00ED6FB5"/>
    <w:rsid w:val="00EF153B"/>
    <w:rsid w:val="00EF59AF"/>
    <w:rsid w:val="00F008AB"/>
    <w:rsid w:val="00F01948"/>
    <w:rsid w:val="00F067E4"/>
    <w:rsid w:val="00F16AC0"/>
    <w:rsid w:val="00F20E67"/>
    <w:rsid w:val="00F2533D"/>
    <w:rsid w:val="00F30698"/>
    <w:rsid w:val="00F32DE1"/>
    <w:rsid w:val="00F41E73"/>
    <w:rsid w:val="00F45D11"/>
    <w:rsid w:val="00F46BDF"/>
    <w:rsid w:val="00F5440D"/>
    <w:rsid w:val="00F57654"/>
    <w:rsid w:val="00F706EC"/>
    <w:rsid w:val="00F8219F"/>
    <w:rsid w:val="00FB337E"/>
    <w:rsid w:val="00FC597B"/>
    <w:rsid w:val="00FD5540"/>
    <w:rsid w:val="00FF29E4"/>
    <w:rsid w:val="00FF44E7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0E643"/>
  <w15:chartTrackingRefBased/>
  <w15:docId w15:val="{39BB9745-ABAD-49B9-AC34-A0D1BDBE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7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27D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6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27D"/>
    <w:rPr>
      <w:noProof/>
      <w:lang w:val="en-GB"/>
    </w:rPr>
  </w:style>
  <w:style w:type="paragraph" w:styleId="NoSpacing">
    <w:name w:val="No Spacing"/>
    <w:uiPriority w:val="1"/>
    <w:qFormat/>
    <w:rsid w:val="00C6627D"/>
    <w:pPr>
      <w:spacing w:after="0" w:line="240" w:lineRule="auto"/>
    </w:pPr>
    <w:rPr>
      <w:noProof/>
      <w:lang w:val="en-GB"/>
    </w:rPr>
  </w:style>
  <w:style w:type="character" w:styleId="Hyperlink">
    <w:name w:val="Hyperlink"/>
    <w:basedOn w:val="DefaultParagraphFont"/>
    <w:uiPriority w:val="99"/>
    <w:unhideWhenUsed/>
    <w:rsid w:val="00C6627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09A"/>
    <w:rPr>
      <w:rFonts w:ascii="Segoe UI" w:hAnsi="Segoe UI" w:cs="Segoe UI"/>
      <w:noProof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B010E"/>
    <w:pPr>
      <w:spacing w:after="200" w:line="276" w:lineRule="auto"/>
      <w:ind w:left="720"/>
      <w:contextualSpacing/>
    </w:pPr>
    <w:rPr>
      <w:rFonts w:eastAsiaTheme="minorEastAsia"/>
      <w:noProof w:val="0"/>
      <w:lang w:val="en-US"/>
    </w:rPr>
  </w:style>
  <w:style w:type="paragraph" w:styleId="BodyTextIndent2">
    <w:name w:val="Body Text Indent 2"/>
    <w:basedOn w:val="Normal"/>
    <w:link w:val="BodyTextIndent2Char"/>
    <w:rsid w:val="00C22CB0"/>
    <w:pPr>
      <w:spacing w:after="0" w:line="240" w:lineRule="auto"/>
      <w:ind w:left="720" w:hanging="720"/>
      <w:jc w:val="both"/>
    </w:pPr>
    <w:rPr>
      <w:rFonts w:ascii="Univers" w:eastAsia="Times New Roman" w:hAnsi="Univers" w:cs="Times New Roman"/>
      <w:noProof w:val="0"/>
      <w:snapToGrid w:val="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22CB0"/>
    <w:rPr>
      <w:rFonts w:ascii="Univers" w:eastAsia="Times New Roman" w:hAnsi="Univers" w:cs="Times New Roman"/>
      <w:snapToGrid w:val="0"/>
      <w:sz w:val="24"/>
      <w:szCs w:val="20"/>
      <w:lang w:val="en-GB"/>
    </w:rPr>
  </w:style>
  <w:style w:type="paragraph" w:customStyle="1" w:styleId="StyleHeading4Arial">
    <w:name w:val="Style Heading 4 + Arial"/>
    <w:basedOn w:val="Heading4"/>
    <w:autoRedefine/>
    <w:rsid w:val="005177B0"/>
    <w:pPr>
      <w:keepLines w:val="0"/>
      <w:spacing w:before="240" w:line="240" w:lineRule="auto"/>
    </w:pPr>
    <w:rPr>
      <w:rFonts w:ascii="Univers" w:eastAsia="Times New Roman" w:hAnsi="Univers" w:cs="Times New Roman"/>
      <w:b/>
      <w:i w:val="0"/>
      <w:iCs w:val="0"/>
      <w:noProof w:val="0"/>
      <w:snapToGrid w:val="0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7B0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2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27F"/>
    <w:rPr>
      <w:noProof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664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491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C0C5-E9F3-4173-A3C3-8CAFAD05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rouven MEGHOO</dc:creator>
  <cp:keywords/>
  <dc:description/>
  <cp:lastModifiedBy>USER</cp:lastModifiedBy>
  <cp:revision>178</cp:revision>
  <cp:lastPrinted>2019-06-10T08:54:00Z</cp:lastPrinted>
  <dcterms:created xsi:type="dcterms:W3CDTF">2021-10-09T12:11:00Z</dcterms:created>
  <dcterms:modified xsi:type="dcterms:W3CDTF">2021-11-24T08:48:00Z</dcterms:modified>
</cp:coreProperties>
</file>